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8BBE" w14:textId="77777777" w:rsidR="00327B7D" w:rsidRPr="00294A78" w:rsidRDefault="00327B7D">
      <w:pPr>
        <w:rPr>
          <w:sz w:val="12"/>
          <w:szCs w:val="12"/>
        </w:rPr>
      </w:pPr>
      <w:r w:rsidRPr="00294A78">
        <w:rPr>
          <w:noProof/>
          <w:sz w:val="12"/>
          <w:szCs w:val="12"/>
        </w:rPr>
        <w:pict w14:anchorId="72872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52.3pt;margin-top:-8.95pt;width:45.35pt;height:45.35pt;z-index:251657728" o:preferrelative="f">
            <v:imagedata r:id="rId7" o:title=""/>
            <o:lock v:ext="edit" aspectratio="f"/>
          </v:shape>
        </w:pict>
      </w:r>
    </w:p>
    <w:p w14:paraId="4EA5F202" w14:textId="77777777" w:rsidR="00327B7D" w:rsidRDefault="003C239B" w:rsidP="001D3270">
      <w:pPr>
        <w:ind w:hanging="142"/>
        <w:jc w:val="right"/>
        <w:rPr>
          <w:b/>
          <w:bCs/>
          <w:sz w:val="20"/>
        </w:rPr>
      </w:pPr>
      <w:r>
        <w:rPr>
          <w:sz w:val="18"/>
        </w:rPr>
        <w:t xml:space="preserve"> </w:t>
      </w:r>
      <w:r w:rsidRPr="003C239B">
        <w:rPr>
          <w:sz w:val="16"/>
          <w:szCs w:val="16"/>
        </w:rPr>
        <w:t>ESTADO DE SANTA CATARINA</w:t>
      </w:r>
      <w:r>
        <w:rPr>
          <w:sz w:val="18"/>
        </w:rPr>
        <w:t xml:space="preserve">  </w:t>
      </w:r>
      <w:r w:rsidR="00327B7D">
        <w:rPr>
          <w:sz w:val="18"/>
        </w:rPr>
        <w:t xml:space="preserve">      </w:t>
      </w:r>
      <w:r w:rsidR="001C4019">
        <w:rPr>
          <w:sz w:val="18"/>
        </w:rPr>
        <w:t xml:space="preserve">                           </w:t>
      </w:r>
      <w:r w:rsidR="001D3270">
        <w:rPr>
          <w:sz w:val="18"/>
        </w:rPr>
        <w:t xml:space="preserve">            </w:t>
      </w:r>
      <w:r w:rsidR="00354B5D">
        <w:rPr>
          <w:sz w:val="18"/>
        </w:rPr>
        <w:t xml:space="preserve">  </w:t>
      </w:r>
      <w:r w:rsidR="001D3270">
        <w:rPr>
          <w:sz w:val="18"/>
        </w:rPr>
        <w:t xml:space="preserve">        </w:t>
      </w:r>
      <w:r>
        <w:rPr>
          <w:sz w:val="18"/>
        </w:rPr>
        <w:t xml:space="preserve">                  </w:t>
      </w:r>
      <w:r w:rsidR="00327B7D">
        <w:rPr>
          <w:sz w:val="18"/>
        </w:rPr>
        <w:t xml:space="preserve">  </w:t>
      </w:r>
      <w:r w:rsidR="001C4019" w:rsidRPr="001C4019">
        <w:rPr>
          <w:b/>
          <w:sz w:val="20"/>
          <w:szCs w:val="20"/>
        </w:rPr>
        <w:t>REQUERIMENTO DE</w:t>
      </w:r>
      <w:r w:rsidR="001C4019">
        <w:rPr>
          <w:sz w:val="18"/>
        </w:rPr>
        <w:t xml:space="preserve"> </w:t>
      </w:r>
      <w:r w:rsidR="00354B5D">
        <w:rPr>
          <w:b/>
          <w:bCs/>
          <w:sz w:val="20"/>
        </w:rPr>
        <w:t>LICENÇA-PRÊMIO</w:t>
      </w:r>
    </w:p>
    <w:p w14:paraId="4F42057A" w14:textId="77777777" w:rsidR="00892328" w:rsidRDefault="00892328" w:rsidP="001D3270">
      <w:pPr>
        <w:ind w:hanging="142"/>
        <w:jc w:val="right"/>
        <w:rPr>
          <w:b/>
          <w:bCs/>
          <w:sz w:val="20"/>
        </w:rPr>
      </w:pPr>
      <w:r>
        <w:rPr>
          <w:b/>
          <w:bCs/>
          <w:sz w:val="20"/>
        </w:rPr>
        <w:t>(USUFRUTO)</w:t>
      </w:r>
    </w:p>
    <w:p w14:paraId="32D8EF7D" w14:textId="77777777" w:rsidR="003C239B" w:rsidRPr="00DA1D6A" w:rsidRDefault="003C239B">
      <w:pPr>
        <w:rPr>
          <w:bCs/>
          <w:sz w:val="20"/>
          <w:szCs w:val="20"/>
        </w:rPr>
      </w:pPr>
    </w:p>
    <w:p w14:paraId="476863E7" w14:textId="77777777" w:rsidR="00327B7D" w:rsidRDefault="00327B7D">
      <w:pPr>
        <w:pStyle w:val="Ttulo3"/>
        <w:rPr>
          <w:sz w:val="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070C9A" w:rsidRPr="00D94625" w14:paraId="16125F8D" w14:textId="77777777" w:rsidTr="00E84875">
        <w:trPr>
          <w:cantSplit/>
          <w:trHeight w:hRule="exact" w:val="624"/>
        </w:trPr>
        <w:tc>
          <w:tcPr>
            <w:tcW w:w="10065" w:type="dxa"/>
            <w:gridSpan w:val="2"/>
            <w:vAlign w:val="center"/>
          </w:tcPr>
          <w:p w14:paraId="0ACD786D" w14:textId="77777777" w:rsidR="00070C9A" w:rsidRPr="00D94625" w:rsidRDefault="00070C9A" w:rsidP="006217DF">
            <w:pPr>
              <w:widowControl w:val="0"/>
              <w:ind w:hanging="70"/>
              <w:rPr>
                <w:sz w:val="16"/>
              </w:rPr>
            </w:pPr>
            <w:r w:rsidRPr="00D94625">
              <w:rPr>
                <w:sz w:val="16"/>
              </w:rPr>
              <w:t xml:space="preserve"> DESCRIÇÃO DO ÓRGÃO/ENTIDADE</w:t>
            </w:r>
          </w:p>
          <w:p w14:paraId="0791A978" w14:textId="77777777" w:rsidR="00070C9A" w:rsidRPr="00E84875" w:rsidRDefault="00070C9A" w:rsidP="006217DF">
            <w:pPr>
              <w:widowControl w:val="0"/>
              <w:rPr>
                <w:sz w:val="12"/>
                <w:szCs w:val="12"/>
              </w:rPr>
            </w:pPr>
          </w:p>
          <w:p w14:paraId="7A1F1916" w14:textId="77777777" w:rsidR="00070C9A" w:rsidRPr="00070C9A" w:rsidRDefault="00070C9A" w:rsidP="00CB18C5">
            <w:pPr>
              <w:widowControl w:val="0"/>
              <w:ind w:hanging="70"/>
              <w:rPr>
                <w:sz w:val="20"/>
                <w:szCs w:val="20"/>
              </w:rPr>
            </w:pPr>
            <w:r w:rsidRPr="00D94625">
              <w:t xml:space="preserve"> </w:t>
            </w:r>
            <w:r w:rsidRPr="00070C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70C9A">
              <w:rPr>
                <w:sz w:val="20"/>
                <w:szCs w:val="20"/>
              </w:rPr>
              <w:instrText xml:space="preserve"> FORMTEXT </w:instrText>
            </w:r>
            <w:r w:rsidRPr="00070C9A">
              <w:rPr>
                <w:sz w:val="20"/>
                <w:szCs w:val="20"/>
              </w:rPr>
            </w:r>
            <w:r w:rsidRPr="00070C9A">
              <w:rPr>
                <w:sz w:val="20"/>
                <w:szCs w:val="20"/>
              </w:rPr>
              <w:fldChar w:fldCharType="separate"/>
            </w:r>
            <w:r w:rsidR="00CB18C5">
              <w:rPr>
                <w:noProof/>
                <w:sz w:val="20"/>
                <w:szCs w:val="20"/>
              </w:rPr>
              <w:t>UNIVERSIDADE DO ESTADO DE SANTA CATARINA</w:t>
            </w:r>
            <w:r w:rsidRPr="00070C9A">
              <w:rPr>
                <w:sz w:val="20"/>
                <w:szCs w:val="20"/>
              </w:rPr>
              <w:fldChar w:fldCharType="end"/>
            </w:r>
          </w:p>
        </w:tc>
      </w:tr>
      <w:tr w:rsidR="0090423C" w14:paraId="782F5839" w14:textId="77777777" w:rsidTr="00DC6265">
        <w:trPr>
          <w:cantSplit/>
          <w:trHeight w:hRule="exact" w:val="6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FC1" w14:textId="77777777" w:rsidR="0090423C" w:rsidRDefault="0090423C" w:rsidP="00DC6265">
            <w:pPr>
              <w:ind w:hanging="68"/>
              <w:rPr>
                <w:sz w:val="16"/>
              </w:rPr>
            </w:pPr>
            <w:r>
              <w:rPr>
                <w:sz w:val="16"/>
              </w:rPr>
              <w:t>DESCRIÇÃO DA UNIDADE ORGANIZACIONAL (LOTAÇÃO)</w:t>
            </w:r>
          </w:p>
          <w:p w14:paraId="40488D68" w14:textId="77777777" w:rsidR="0090423C" w:rsidRPr="00C0255C" w:rsidRDefault="0090423C" w:rsidP="00DC6265">
            <w:pPr>
              <w:ind w:hanging="68"/>
              <w:rPr>
                <w:sz w:val="12"/>
                <w:szCs w:val="12"/>
              </w:rPr>
            </w:pPr>
          </w:p>
          <w:p w14:paraId="3A65B702" w14:textId="77777777" w:rsidR="0090423C" w:rsidRPr="005C4B07" w:rsidRDefault="0090423C" w:rsidP="001C31B7">
            <w:pPr>
              <w:ind w:hanging="68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31B7">
              <w:rPr>
                <w:noProof/>
                <w:sz w:val="20"/>
                <w:szCs w:val="20"/>
              </w:rPr>
              <w:t>CEART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49A" w14:textId="77777777" w:rsidR="0090423C" w:rsidRDefault="0090423C" w:rsidP="00DC6265">
            <w:pPr>
              <w:ind w:hanging="68"/>
              <w:rPr>
                <w:sz w:val="16"/>
              </w:rPr>
            </w:pPr>
            <w:r>
              <w:rPr>
                <w:sz w:val="16"/>
              </w:rPr>
              <w:t>DESCRIÇÃO DO MUNICÍPIO DA UNIDADE ORGANIZACIONAL</w:t>
            </w:r>
          </w:p>
          <w:p w14:paraId="5B93BFB8" w14:textId="77777777" w:rsidR="0090423C" w:rsidRPr="00917605" w:rsidRDefault="0090423C" w:rsidP="00DC6265">
            <w:pPr>
              <w:ind w:hanging="68"/>
              <w:rPr>
                <w:sz w:val="12"/>
                <w:szCs w:val="12"/>
              </w:rPr>
            </w:pPr>
          </w:p>
          <w:p w14:paraId="4E2EE5B6" w14:textId="77777777" w:rsidR="0090423C" w:rsidRPr="005C4B07" w:rsidRDefault="00293442" w:rsidP="00CB18C5">
            <w:pPr>
              <w:ind w:hanging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423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0423C">
              <w:rPr>
                <w:sz w:val="20"/>
                <w:szCs w:val="20"/>
              </w:rPr>
              <w:instrText xml:space="preserve"> FORMTEXT </w:instrText>
            </w:r>
            <w:r w:rsidR="0090423C">
              <w:rPr>
                <w:sz w:val="20"/>
                <w:szCs w:val="20"/>
              </w:rPr>
            </w:r>
            <w:r w:rsidR="0090423C">
              <w:rPr>
                <w:sz w:val="20"/>
                <w:szCs w:val="20"/>
              </w:rPr>
              <w:fldChar w:fldCharType="separate"/>
            </w:r>
            <w:r w:rsidR="00CB18C5">
              <w:rPr>
                <w:noProof/>
                <w:sz w:val="20"/>
                <w:szCs w:val="20"/>
              </w:rPr>
              <w:t>FLORIANOPOLIS</w:t>
            </w:r>
            <w:r w:rsidR="0090423C">
              <w:rPr>
                <w:sz w:val="20"/>
                <w:szCs w:val="20"/>
              </w:rPr>
              <w:fldChar w:fldCharType="end"/>
            </w:r>
          </w:p>
        </w:tc>
      </w:tr>
    </w:tbl>
    <w:p w14:paraId="4B586C21" w14:textId="77777777" w:rsidR="00327B7D" w:rsidRPr="008F5C0D" w:rsidRDefault="00327B7D" w:rsidP="00671D92">
      <w:pPr>
        <w:ind w:hanging="142"/>
        <w:rPr>
          <w:b/>
          <w:bCs/>
          <w:sz w:val="18"/>
          <w:szCs w:val="18"/>
        </w:rPr>
      </w:pPr>
      <w:r w:rsidRPr="008F5C0D">
        <w:rPr>
          <w:b/>
          <w:bCs/>
          <w:sz w:val="18"/>
          <w:szCs w:val="18"/>
        </w:rPr>
        <w:t>SERVIDOR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567"/>
        <w:gridCol w:w="851"/>
        <w:gridCol w:w="141"/>
        <w:gridCol w:w="851"/>
        <w:gridCol w:w="1134"/>
      </w:tblGrid>
      <w:tr w:rsidR="008F6391" w:rsidRPr="00AD42EC" w14:paraId="30FB627D" w14:textId="77777777" w:rsidTr="00950BC7">
        <w:trPr>
          <w:cantSplit/>
          <w:trHeight w:hRule="exact" w:val="624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A391DB6" w14:textId="77777777" w:rsidR="008F6391" w:rsidRPr="00AD42EC" w:rsidRDefault="008F6391" w:rsidP="006217DF">
            <w:pPr>
              <w:widowControl w:val="0"/>
              <w:ind w:hanging="70"/>
              <w:rPr>
                <w:sz w:val="16"/>
              </w:rPr>
            </w:pPr>
            <w:r w:rsidRPr="00AD42EC">
              <w:rPr>
                <w:sz w:val="16"/>
              </w:rPr>
              <w:t>CPF</w:t>
            </w:r>
          </w:p>
          <w:p w14:paraId="1C357BED" w14:textId="77777777" w:rsidR="008F6391" w:rsidRPr="00950BC7" w:rsidRDefault="008F6391" w:rsidP="006217DF">
            <w:pPr>
              <w:widowControl w:val="0"/>
              <w:rPr>
                <w:sz w:val="14"/>
                <w:szCs w:val="14"/>
              </w:rPr>
            </w:pPr>
          </w:p>
          <w:p w14:paraId="4ADFFE66" w14:textId="77777777" w:rsidR="008F6391" w:rsidRPr="008F6391" w:rsidRDefault="00332A8D" w:rsidP="006217DF">
            <w:pPr>
              <w:widowControl w:val="0"/>
              <w:ind w:hanging="70"/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8F6391" w:rsidRPr="008F6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F6391" w:rsidRPr="008F6391">
              <w:rPr>
                <w:sz w:val="20"/>
                <w:szCs w:val="20"/>
              </w:rPr>
              <w:instrText xml:space="preserve"> FORMTEXT </w:instrText>
            </w:r>
            <w:r w:rsidR="008F6391" w:rsidRPr="008F6391">
              <w:rPr>
                <w:sz w:val="20"/>
                <w:szCs w:val="20"/>
              </w:rPr>
            </w:r>
            <w:r w:rsidR="008F6391" w:rsidRPr="008F6391">
              <w:rPr>
                <w:sz w:val="20"/>
                <w:szCs w:val="20"/>
              </w:rPr>
              <w:fldChar w:fldCharType="separate"/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8F6391" w:rsidRPr="008F6391">
              <w:rPr>
                <w:sz w:val="20"/>
                <w:szCs w:val="20"/>
              </w:rPr>
              <w:fldChar w:fldCharType="end"/>
            </w:r>
          </w:p>
          <w:p w14:paraId="0E2F7DF4" w14:textId="77777777" w:rsidR="008F6391" w:rsidRPr="00AD42EC" w:rsidRDefault="008F6391" w:rsidP="006217DF">
            <w:pPr>
              <w:widowControl w:val="0"/>
              <w:rPr>
                <w:sz w:val="1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EFFA686" w14:textId="77777777" w:rsidR="008F6391" w:rsidRPr="00AD42EC" w:rsidRDefault="008F6391" w:rsidP="006217DF">
            <w:pPr>
              <w:widowControl w:val="0"/>
              <w:ind w:hanging="70"/>
              <w:rPr>
                <w:sz w:val="16"/>
              </w:rPr>
            </w:pPr>
            <w:r w:rsidRPr="00AD42EC">
              <w:rPr>
                <w:sz w:val="16"/>
              </w:rPr>
              <w:t xml:space="preserve">MATRÍCULA </w:t>
            </w:r>
          </w:p>
          <w:p w14:paraId="40A434F4" w14:textId="77777777" w:rsidR="008F6391" w:rsidRPr="00950BC7" w:rsidRDefault="008F6391" w:rsidP="006217DF">
            <w:pPr>
              <w:widowControl w:val="0"/>
              <w:rPr>
                <w:sz w:val="14"/>
                <w:szCs w:val="14"/>
              </w:rPr>
            </w:pPr>
          </w:p>
          <w:p w14:paraId="7690390C" w14:textId="77777777" w:rsidR="008F6391" w:rsidRPr="008F6391" w:rsidRDefault="008F6391" w:rsidP="00027AF6">
            <w:pPr>
              <w:widowControl w:val="0"/>
              <w:ind w:hanging="70"/>
              <w:jc w:val="both"/>
              <w:rPr>
                <w:sz w:val="20"/>
                <w:szCs w:val="20"/>
              </w:rPr>
            </w:pPr>
            <w:r w:rsidRPr="00AD42EC">
              <w:t xml:space="preserve"> </w:t>
            </w:r>
            <w:r w:rsidRPr="008F6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F6391">
              <w:rPr>
                <w:sz w:val="20"/>
                <w:szCs w:val="20"/>
              </w:rPr>
              <w:instrText xml:space="preserve"> FORMTEXT </w:instrText>
            </w:r>
            <w:r w:rsidRPr="008F6391">
              <w:rPr>
                <w:sz w:val="20"/>
                <w:szCs w:val="20"/>
              </w:rPr>
            </w:r>
            <w:r w:rsidRPr="008F6391">
              <w:rPr>
                <w:sz w:val="20"/>
                <w:szCs w:val="20"/>
              </w:rPr>
              <w:fldChar w:fldCharType="separate"/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Pr="008F639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E97B58" w14:textId="77777777" w:rsidR="008F6391" w:rsidRPr="00AD42EC" w:rsidRDefault="008F6391" w:rsidP="006217DF">
            <w:pPr>
              <w:widowControl w:val="0"/>
              <w:ind w:hanging="70"/>
              <w:rPr>
                <w:sz w:val="16"/>
              </w:rPr>
            </w:pPr>
            <w:r w:rsidRPr="00AD42EC">
              <w:rPr>
                <w:sz w:val="16"/>
              </w:rPr>
              <w:t>DV</w:t>
            </w:r>
          </w:p>
          <w:p w14:paraId="392DADB8" w14:textId="77777777" w:rsidR="008F6391" w:rsidRPr="00950BC7" w:rsidRDefault="008F6391" w:rsidP="006217DF">
            <w:pPr>
              <w:widowControl w:val="0"/>
              <w:rPr>
                <w:sz w:val="14"/>
                <w:szCs w:val="14"/>
              </w:rPr>
            </w:pPr>
          </w:p>
          <w:p w14:paraId="286E4203" w14:textId="77777777" w:rsidR="008F6391" w:rsidRPr="008F6391" w:rsidRDefault="008F6391" w:rsidP="00027AF6">
            <w:pPr>
              <w:widowControl w:val="0"/>
              <w:ind w:hanging="70"/>
              <w:jc w:val="both"/>
              <w:rPr>
                <w:sz w:val="20"/>
                <w:szCs w:val="20"/>
              </w:rPr>
            </w:pPr>
            <w:r w:rsidRPr="00AD42EC">
              <w:t xml:space="preserve"> </w:t>
            </w:r>
            <w:r w:rsidRPr="008F6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6391">
              <w:rPr>
                <w:sz w:val="20"/>
                <w:szCs w:val="20"/>
              </w:rPr>
              <w:instrText xml:space="preserve"> FORMTEXT </w:instrText>
            </w:r>
            <w:r w:rsidRPr="008F6391">
              <w:rPr>
                <w:sz w:val="20"/>
                <w:szCs w:val="20"/>
              </w:rPr>
            </w:r>
            <w:r w:rsidRPr="008F6391">
              <w:rPr>
                <w:sz w:val="20"/>
                <w:szCs w:val="20"/>
              </w:rPr>
              <w:fldChar w:fldCharType="separate"/>
            </w:r>
            <w:r w:rsidR="00027AF6">
              <w:rPr>
                <w:sz w:val="20"/>
                <w:szCs w:val="20"/>
              </w:rPr>
              <w:t> </w:t>
            </w:r>
            <w:r w:rsidRPr="008F639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8E74296" w14:textId="77777777" w:rsidR="008F6391" w:rsidRPr="00AD42EC" w:rsidRDefault="008F6391" w:rsidP="006217DF">
            <w:pPr>
              <w:widowControl w:val="0"/>
              <w:ind w:hanging="70"/>
              <w:rPr>
                <w:sz w:val="16"/>
              </w:rPr>
            </w:pPr>
            <w:r w:rsidRPr="00AD42EC">
              <w:rPr>
                <w:sz w:val="16"/>
              </w:rPr>
              <w:t xml:space="preserve"> VÍNCULO</w:t>
            </w:r>
          </w:p>
          <w:p w14:paraId="4AF231A2" w14:textId="77777777" w:rsidR="008F6391" w:rsidRPr="00950BC7" w:rsidRDefault="008F6391" w:rsidP="006217DF">
            <w:pPr>
              <w:widowControl w:val="0"/>
              <w:rPr>
                <w:sz w:val="14"/>
                <w:szCs w:val="14"/>
              </w:rPr>
            </w:pPr>
          </w:p>
          <w:p w14:paraId="4866F615" w14:textId="77777777" w:rsidR="008F6391" w:rsidRPr="008F6391" w:rsidRDefault="008F6391" w:rsidP="00027AF6">
            <w:pPr>
              <w:widowControl w:val="0"/>
              <w:ind w:hanging="70"/>
              <w:jc w:val="both"/>
              <w:rPr>
                <w:sz w:val="20"/>
                <w:szCs w:val="20"/>
              </w:rPr>
            </w:pPr>
            <w:r w:rsidRPr="00AD42EC">
              <w:t xml:space="preserve"> </w:t>
            </w:r>
            <w:r w:rsidRPr="008F6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6391">
              <w:rPr>
                <w:sz w:val="20"/>
                <w:szCs w:val="20"/>
              </w:rPr>
              <w:instrText xml:space="preserve"> FORMTEXT </w:instrText>
            </w:r>
            <w:r w:rsidRPr="008F6391">
              <w:rPr>
                <w:sz w:val="20"/>
                <w:szCs w:val="20"/>
              </w:rPr>
            </w:r>
            <w:r w:rsidRPr="008F6391">
              <w:rPr>
                <w:sz w:val="20"/>
                <w:szCs w:val="20"/>
              </w:rPr>
              <w:fldChar w:fldCharType="separate"/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Pr="008F6391">
              <w:rPr>
                <w:sz w:val="20"/>
                <w:szCs w:val="20"/>
              </w:rPr>
              <w:fldChar w:fldCharType="end"/>
            </w:r>
          </w:p>
        </w:tc>
      </w:tr>
      <w:tr w:rsidR="008F6391" w:rsidRPr="00AD42EC" w14:paraId="273F4364" w14:textId="77777777" w:rsidTr="00950BC7">
        <w:trPr>
          <w:cantSplit/>
          <w:trHeight w:hRule="exact" w:val="62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D9A" w14:textId="77777777" w:rsidR="008F6391" w:rsidRPr="00AD42EC" w:rsidRDefault="008F6391" w:rsidP="006217DF">
            <w:pPr>
              <w:widowControl w:val="0"/>
              <w:ind w:hanging="70"/>
              <w:rPr>
                <w:sz w:val="16"/>
              </w:rPr>
            </w:pPr>
            <w:r w:rsidRPr="00AD42EC">
              <w:rPr>
                <w:sz w:val="16"/>
              </w:rPr>
              <w:t>NOME</w:t>
            </w:r>
          </w:p>
          <w:p w14:paraId="50283EC4" w14:textId="77777777" w:rsidR="008F6391" w:rsidRPr="00950BC7" w:rsidRDefault="008F6391" w:rsidP="006217DF">
            <w:pPr>
              <w:widowControl w:val="0"/>
              <w:rPr>
                <w:sz w:val="14"/>
                <w:szCs w:val="14"/>
              </w:rPr>
            </w:pPr>
          </w:p>
          <w:p w14:paraId="32FCCC88" w14:textId="77777777" w:rsidR="008F6391" w:rsidRPr="008F6391" w:rsidRDefault="008F6391" w:rsidP="00027AF6">
            <w:pPr>
              <w:widowControl w:val="0"/>
              <w:ind w:hanging="70"/>
              <w:rPr>
                <w:sz w:val="20"/>
                <w:szCs w:val="20"/>
              </w:rPr>
            </w:pPr>
            <w:r w:rsidRPr="00AD42EC">
              <w:t xml:space="preserve"> </w:t>
            </w:r>
            <w:r w:rsidRPr="008F6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F6391">
              <w:rPr>
                <w:sz w:val="20"/>
                <w:szCs w:val="20"/>
              </w:rPr>
              <w:instrText xml:space="preserve"> FORMTEXT </w:instrText>
            </w:r>
            <w:r w:rsidRPr="008F6391">
              <w:rPr>
                <w:sz w:val="20"/>
                <w:szCs w:val="20"/>
              </w:rPr>
            </w:r>
            <w:r w:rsidRPr="008F6391">
              <w:rPr>
                <w:sz w:val="20"/>
                <w:szCs w:val="20"/>
              </w:rPr>
              <w:fldChar w:fldCharType="separate"/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="00027AF6">
              <w:rPr>
                <w:sz w:val="20"/>
                <w:szCs w:val="20"/>
              </w:rPr>
              <w:t> </w:t>
            </w:r>
            <w:r w:rsidRPr="008F6391">
              <w:rPr>
                <w:sz w:val="20"/>
                <w:szCs w:val="20"/>
              </w:rPr>
              <w:fldChar w:fldCharType="end"/>
            </w:r>
          </w:p>
        </w:tc>
      </w:tr>
      <w:tr w:rsidR="00E272B2" w:rsidRPr="00952A8E" w14:paraId="1725D478" w14:textId="77777777" w:rsidTr="00543E77">
        <w:trPr>
          <w:cantSplit/>
          <w:trHeight w:hRule="exact" w:val="62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D5" w14:textId="77777777" w:rsidR="00E272B2" w:rsidRDefault="00E272B2" w:rsidP="006217DF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CARREIRA</w:t>
            </w:r>
          </w:p>
          <w:p w14:paraId="1616F351" w14:textId="77777777" w:rsidR="00E272B2" w:rsidRPr="00543E77" w:rsidRDefault="00E272B2" w:rsidP="006217DF">
            <w:pPr>
              <w:widowControl w:val="0"/>
              <w:ind w:hanging="70"/>
              <w:rPr>
                <w:sz w:val="16"/>
                <w:szCs w:val="16"/>
              </w:rPr>
            </w:pPr>
          </w:p>
          <w:p w14:paraId="0981221A" w14:textId="77777777" w:rsidR="00E272B2" w:rsidRPr="00256C71" w:rsidRDefault="00E272B2" w:rsidP="006217DF">
            <w:pPr>
              <w:widowControl w:val="0"/>
              <w:ind w:hanging="70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A05F159" w14:textId="77777777" w:rsidR="00E272B2" w:rsidRPr="00256C71" w:rsidRDefault="00E272B2" w:rsidP="006217DF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</w:t>
            </w:r>
          </w:p>
          <w:p w14:paraId="1108BC20" w14:textId="77777777" w:rsidR="00E272B2" w:rsidRPr="00256C71" w:rsidRDefault="00E272B2" w:rsidP="006217DF">
            <w:pPr>
              <w:widowControl w:val="0"/>
              <w:ind w:hanging="70"/>
              <w:rPr>
                <w:sz w:val="20"/>
                <w:szCs w:val="20"/>
              </w:rPr>
            </w:pPr>
          </w:p>
        </w:tc>
      </w:tr>
      <w:tr w:rsidR="00E272B2" w:rsidRPr="00952A8E" w14:paraId="792CD117" w14:textId="77777777" w:rsidTr="00543E77">
        <w:trPr>
          <w:cantSplit/>
          <w:trHeight w:hRule="exact" w:val="62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5F4" w14:textId="77777777" w:rsidR="00E272B2" w:rsidRDefault="00E272B2" w:rsidP="006217DF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CARGO</w:t>
            </w:r>
          </w:p>
          <w:p w14:paraId="4C3AEA9F" w14:textId="77777777" w:rsidR="00E272B2" w:rsidRPr="00543E77" w:rsidRDefault="00E272B2" w:rsidP="006217DF">
            <w:pPr>
              <w:widowControl w:val="0"/>
              <w:ind w:hanging="70"/>
              <w:rPr>
                <w:sz w:val="16"/>
                <w:szCs w:val="16"/>
              </w:rPr>
            </w:pPr>
          </w:p>
          <w:p w14:paraId="0B47AC75" w14:textId="77777777" w:rsidR="00E272B2" w:rsidRPr="00256C71" w:rsidRDefault="00E272B2" w:rsidP="006217DF">
            <w:pPr>
              <w:widowControl w:val="0"/>
              <w:ind w:hanging="70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 w:rsidR="00F8421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7AFBE0C" w14:textId="77777777" w:rsidR="00E272B2" w:rsidRPr="00256C71" w:rsidRDefault="00E272B2" w:rsidP="006217DF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</w:t>
            </w:r>
          </w:p>
          <w:p w14:paraId="0C1ABF62" w14:textId="77777777" w:rsidR="00E272B2" w:rsidRPr="00256C71" w:rsidRDefault="00E272B2" w:rsidP="006217DF">
            <w:pPr>
              <w:widowControl w:val="0"/>
              <w:ind w:hanging="70"/>
              <w:rPr>
                <w:sz w:val="20"/>
                <w:szCs w:val="20"/>
              </w:rPr>
            </w:pPr>
          </w:p>
        </w:tc>
      </w:tr>
      <w:tr w:rsidR="00007063" w:rsidRPr="00952A8E" w14:paraId="38BB180F" w14:textId="77777777" w:rsidTr="00007063">
        <w:trPr>
          <w:cantSplit/>
          <w:trHeight w:hRule="exact" w:val="62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BED" w14:textId="77777777" w:rsidR="00007063" w:rsidRDefault="00007063" w:rsidP="00007063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FUNÇÃO/COMPETÊNCIA</w:t>
            </w:r>
          </w:p>
          <w:p w14:paraId="0793A495" w14:textId="77777777" w:rsidR="00007063" w:rsidRPr="00543E77" w:rsidRDefault="00007063" w:rsidP="00007063">
            <w:pPr>
              <w:widowControl w:val="0"/>
              <w:ind w:hanging="70"/>
              <w:rPr>
                <w:sz w:val="16"/>
                <w:szCs w:val="16"/>
              </w:rPr>
            </w:pPr>
          </w:p>
          <w:p w14:paraId="461DA7AB" w14:textId="77777777" w:rsidR="00007063" w:rsidRPr="00256C71" w:rsidRDefault="00007063" w:rsidP="001D1DD2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628" w14:textId="77777777" w:rsidR="00007063" w:rsidRDefault="00007063" w:rsidP="00007063">
            <w:pPr>
              <w:spacing w:before="20"/>
              <w:ind w:left="-142" w:firstLine="100"/>
              <w:rPr>
                <w:sz w:val="16"/>
              </w:rPr>
            </w:pPr>
            <w:r>
              <w:rPr>
                <w:sz w:val="16"/>
              </w:rPr>
              <w:t xml:space="preserve">CLASSE/GRUPO </w:t>
            </w:r>
            <w:r w:rsidRPr="008E5C74">
              <w:rPr>
                <w:b/>
                <w:sz w:val="18"/>
                <w:szCs w:val="18"/>
                <w:vertAlign w:val="superscript"/>
              </w:rPr>
              <w:t>(1)</w:t>
            </w:r>
          </w:p>
          <w:p w14:paraId="38E2C0F8" w14:textId="77777777" w:rsidR="00007063" w:rsidRPr="00D57233" w:rsidRDefault="00007063" w:rsidP="00684825">
            <w:pPr>
              <w:ind w:left="-142" w:firstLine="102"/>
              <w:rPr>
                <w:sz w:val="12"/>
                <w:szCs w:val="12"/>
              </w:rPr>
            </w:pPr>
          </w:p>
          <w:p w14:paraId="6E11CE6C" w14:textId="77777777" w:rsidR="00007063" w:rsidRPr="00256C71" w:rsidRDefault="00007063" w:rsidP="00DC6BBE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BBE">
              <w:rPr>
                <w:sz w:val="20"/>
              </w:rPr>
              <w:t> </w:t>
            </w:r>
            <w:r w:rsidR="00DC6BBE">
              <w:rPr>
                <w:sz w:val="20"/>
              </w:rPr>
              <w:t> </w:t>
            </w:r>
            <w:r w:rsidR="00DC6BB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764" w14:textId="77777777" w:rsidR="00007063" w:rsidRDefault="00007063" w:rsidP="00007063">
            <w:pPr>
              <w:spacing w:before="20"/>
              <w:ind w:left="-142" w:firstLine="99"/>
              <w:rPr>
                <w:sz w:val="16"/>
              </w:rPr>
            </w:pPr>
            <w:r>
              <w:rPr>
                <w:sz w:val="16"/>
              </w:rPr>
              <w:t>NÍVEL</w:t>
            </w:r>
          </w:p>
          <w:p w14:paraId="0841BF5F" w14:textId="77777777" w:rsidR="00007063" w:rsidRPr="00D57233" w:rsidRDefault="00007063" w:rsidP="00007063">
            <w:pPr>
              <w:spacing w:before="20"/>
              <w:ind w:left="-142" w:firstLine="99"/>
              <w:rPr>
                <w:sz w:val="12"/>
                <w:szCs w:val="12"/>
              </w:rPr>
            </w:pPr>
          </w:p>
          <w:p w14:paraId="5D576365" w14:textId="77777777" w:rsidR="00007063" w:rsidRPr="00256C71" w:rsidRDefault="00007063" w:rsidP="00DC6BBE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6BBE">
              <w:rPr>
                <w:sz w:val="20"/>
              </w:rPr>
              <w:t> </w:t>
            </w:r>
            <w:r w:rsidR="00DC6BB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942" w14:textId="77777777" w:rsidR="00007063" w:rsidRDefault="00007063" w:rsidP="00007063">
            <w:pPr>
              <w:spacing w:before="20"/>
              <w:ind w:left="-142" w:right="-70" w:firstLine="83"/>
              <w:rPr>
                <w:sz w:val="16"/>
              </w:rPr>
            </w:pPr>
            <w:r>
              <w:rPr>
                <w:sz w:val="16"/>
              </w:rPr>
              <w:t>REFERÊNCIA</w:t>
            </w:r>
          </w:p>
          <w:p w14:paraId="49A91493" w14:textId="77777777" w:rsidR="00007063" w:rsidRPr="00D57233" w:rsidRDefault="00007063" w:rsidP="00007063">
            <w:pPr>
              <w:spacing w:before="20"/>
              <w:ind w:left="-142" w:right="-70" w:firstLine="83"/>
              <w:rPr>
                <w:sz w:val="12"/>
                <w:szCs w:val="12"/>
              </w:rPr>
            </w:pPr>
          </w:p>
          <w:p w14:paraId="76871EF2" w14:textId="77777777" w:rsidR="00007063" w:rsidRPr="00256C71" w:rsidRDefault="00007063" w:rsidP="00007063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14:paraId="7C96D1E2" w14:textId="77777777" w:rsidR="00327B7D" w:rsidRPr="008F5C0D" w:rsidRDefault="00827C58" w:rsidP="006B2FB9">
      <w:pPr>
        <w:pStyle w:val="Legenda"/>
        <w:ind w:left="-142"/>
        <w:rPr>
          <w:sz w:val="18"/>
          <w:szCs w:val="18"/>
        </w:rPr>
      </w:pPr>
      <w:r>
        <w:rPr>
          <w:sz w:val="18"/>
          <w:szCs w:val="18"/>
        </w:rPr>
        <w:t>LICENÇA-PRÊMIO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9"/>
        <w:gridCol w:w="2511"/>
        <w:gridCol w:w="2511"/>
        <w:gridCol w:w="2511"/>
      </w:tblGrid>
      <w:tr w:rsidR="006C1E31" w:rsidRPr="006C1E31" w14:paraId="2B076369" w14:textId="77777777" w:rsidTr="00803F75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50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FED485" w14:textId="77777777" w:rsidR="006C1E31" w:rsidRPr="006C1E31" w:rsidRDefault="00E9582A" w:rsidP="006C1E31">
            <w:pPr>
              <w:ind w:hanging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ÍODO AQUISITIVO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BD141" w14:textId="77777777" w:rsidR="006C1E31" w:rsidRPr="006C1E31" w:rsidRDefault="00E9582A" w:rsidP="006C1E31">
            <w:pPr>
              <w:ind w:hanging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FRUTO</w:t>
            </w:r>
          </w:p>
        </w:tc>
      </w:tr>
      <w:tr w:rsidR="001E12AE" w:rsidRPr="00263028" w14:paraId="034E0393" w14:textId="77777777" w:rsidTr="00803F75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0D8" w14:textId="77777777" w:rsidR="00E9582A" w:rsidRDefault="00E9582A" w:rsidP="00E9582A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DE INÍCIO</w:t>
            </w:r>
          </w:p>
          <w:p w14:paraId="4AC4C62B" w14:textId="77777777" w:rsidR="00E9582A" w:rsidRPr="009A2F98" w:rsidRDefault="00E9582A" w:rsidP="00E9582A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79F34871" w14:textId="77777777" w:rsidR="001E12AE" w:rsidRDefault="00E9582A" w:rsidP="005A3A48">
            <w:pPr>
              <w:ind w:hanging="92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BAE" w14:textId="77777777" w:rsidR="00E9582A" w:rsidRDefault="00E9582A" w:rsidP="00E9582A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FIM</w:t>
            </w:r>
          </w:p>
          <w:p w14:paraId="7B4582CD" w14:textId="77777777" w:rsidR="00E9582A" w:rsidRPr="009A2F98" w:rsidRDefault="00E9582A" w:rsidP="00E9582A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34B7F333" w14:textId="77777777" w:rsidR="001E12AE" w:rsidRPr="00263028" w:rsidRDefault="00E9582A" w:rsidP="005A3A48">
            <w:pPr>
              <w:ind w:hanging="92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7C4" w14:textId="77777777" w:rsidR="00E9582A" w:rsidRDefault="00E9582A" w:rsidP="00E9582A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DE INÍCIO</w:t>
            </w:r>
          </w:p>
          <w:p w14:paraId="7C7174AE" w14:textId="77777777" w:rsidR="00E9582A" w:rsidRPr="009A2F98" w:rsidRDefault="00E9582A" w:rsidP="00E9582A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2796262E" w14:textId="77777777" w:rsidR="001E12AE" w:rsidRPr="00263028" w:rsidRDefault="00E9582A" w:rsidP="005A3A48">
            <w:pPr>
              <w:ind w:hanging="92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38D00" w14:textId="77777777" w:rsidR="00E9582A" w:rsidRDefault="00E9582A" w:rsidP="00E9582A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QUANTIDADE DE DIAS</w:t>
            </w:r>
          </w:p>
          <w:p w14:paraId="28850E1F" w14:textId="77777777" w:rsidR="00E9582A" w:rsidRPr="009A2F98" w:rsidRDefault="00E9582A" w:rsidP="00E9582A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137B7BEE" w14:textId="77777777" w:rsidR="001E12AE" w:rsidRPr="00263028" w:rsidRDefault="00E9582A" w:rsidP="005A3A48">
            <w:pPr>
              <w:ind w:hanging="92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A3A48">
              <w:rPr>
                <w:sz w:val="20"/>
                <w:szCs w:val="20"/>
              </w:rPr>
              <w:t> </w:t>
            </w:r>
            <w:r w:rsidR="005A3A4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67E83" w:rsidRPr="00263028" w14:paraId="794B974C" w14:textId="77777777" w:rsidTr="00803F75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506" w14:textId="77777777" w:rsidR="00E67E83" w:rsidRDefault="00E67E83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DE INÍCIO</w:t>
            </w:r>
          </w:p>
          <w:p w14:paraId="0C5830FC" w14:textId="77777777" w:rsidR="00E67E83" w:rsidRPr="00220034" w:rsidRDefault="00E67E83" w:rsidP="00DC6265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2E5BE9F2" w14:textId="77777777" w:rsidR="00E67E83" w:rsidRPr="00220034" w:rsidRDefault="00E67E83" w:rsidP="001D1DD2">
            <w:pPr>
              <w:widowControl w:val="0"/>
              <w:ind w:hanging="70"/>
              <w:rPr>
                <w:sz w:val="20"/>
                <w:szCs w:val="20"/>
              </w:rPr>
            </w:pPr>
            <w:r w:rsidRPr="00E67E83">
              <w:rPr>
                <w:sz w:val="16"/>
              </w:rPr>
              <w:t xml:space="preserve">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  <w:r w:rsidRPr="00220034">
              <w:rPr>
                <w:sz w:val="20"/>
                <w:szCs w:val="20"/>
              </w:rPr>
              <w:t xml:space="preserve"> /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  <w:r w:rsidRPr="00220034">
              <w:rPr>
                <w:sz w:val="20"/>
                <w:szCs w:val="20"/>
              </w:rPr>
              <w:t xml:space="preserve"> /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DD0" w14:textId="77777777" w:rsidR="00E67E83" w:rsidRDefault="00E67E83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FIM</w:t>
            </w:r>
          </w:p>
          <w:p w14:paraId="5DC08052" w14:textId="77777777" w:rsidR="00220034" w:rsidRPr="00220034" w:rsidRDefault="00220034" w:rsidP="00220034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3D07A6A0" w14:textId="77777777" w:rsidR="00E67E83" w:rsidRPr="00E67E83" w:rsidRDefault="00220034" w:rsidP="001D1DD2">
            <w:pPr>
              <w:widowControl w:val="0"/>
              <w:ind w:hanging="70"/>
              <w:rPr>
                <w:sz w:val="16"/>
              </w:rPr>
            </w:pPr>
            <w:r w:rsidRPr="00E67E83">
              <w:rPr>
                <w:sz w:val="16"/>
              </w:rPr>
              <w:t xml:space="preserve">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  <w:r w:rsidRPr="00220034">
              <w:rPr>
                <w:sz w:val="20"/>
                <w:szCs w:val="20"/>
              </w:rPr>
              <w:t xml:space="preserve"> /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  <w:r w:rsidRPr="00220034">
              <w:rPr>
                <w:sz w:val="20"/>
                <w:szCs w:val="20"/>
              </w:rPr>
              <w:t xml:space="preserve"> /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3FC" w14:textId="77777777" w:rsidR="00E67E83" w:rsidRDefault="00E67E83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DE INÍCIO</w:t>
            </w:r>
          </w:p>
          <w:p w14:paraId="59C16EE9" w14:textId="77777777" w:rsidR="00220034" w:rsidRPr="00220034" w:rsidRDefault="00220034" w:rsidP="00220034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6CC8BDDA" w14:textId="77777777" w:rsidR="00E67E83" w:rsidRPr="00E67E83" w:rsidRDefault="00220034" w:rsidP="001D1DD2">
            <w:pPr>
              <w:widowControl w:val="0"/>
              <w:ind w:hanging="70"/>
              <w:rPr>
                <w:sz w:val="16"/>
              </w:rPr>
            </w:pPr>
            <w:r w:rsidRPr="00E67E83">
              <w:rPr>
                <w:sz w:val="16"/>
              </w:rPr>
              <w:t xml:space="preserve">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  <w:r w:rsidRPr="00220034">
              <w:rPr>
                <w:sz w:val="20"/>
                <w:szCs w:val="20"/>
              </w:rPr>
              <w:t xml:space="preserve"> /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  <w:r w:rsidRPr="00220034">
              <w:rPr>
                <w:sz w:val="20"/>
                <w:szCs w:val="20"/>
              </w:rPr>
              <w:t xml:space="preserve"> /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2E6" w14:textId="77777777" w:rsidR="00E67E83" w:rsidRDefault="00E67E83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QUANTIDADE DE DIAS</w:t>
            </w:r>
          </w:p>
          <w:p w14:paraId="62012163" w14:textId="77777777" w:rsidR="00E67E83" w:rsidRPr="00220034" w:rsidRDefault="00E67E83" w:rsidP="00DC6265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606AB917" w14:textId="77777777" w:rsidR="00E67E83" w:rsidRPr="00220034" w:rsidRDefault="00E67E83" w:rsidP="001D1DD2">
            <w:pPr>
              <w:widowControl w:val="0"/>
              <w:ind w:hanging="70"/>
              <w:rPr>
                <w:sz w:val="20"/>
                <w:szCs w:val="20"/>
              </w:rPr>
            </w:pPr>
            <w:r w:rsidRPr="00E67E83">
              <w:rPr>
                <w:sz w:val="16"/>
              </w:rPr>
              <w:t xml:space="preserve"> </w:t>
            </w:r>
            <w:r w:rsidRPr="0022003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0034">
              <w:rPr>
                <w:sz w:val="20"/>
                <w:szCs w:val="20"/>
              </w:rPr>
              <w:instrText xml:space="preserve"> FORMTEXT </w:instrText>
            </w:r>
            <w:r w:rsidRPr="00220034">
              <w:rPr>
                <w:sz w:val="20"/>
                <w:szCs w:val="20"/>
              </w:rPr>
            </w:r>
            <w:r w:rsidRPr="00220034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220034">
              <w:rPr>
                <w:sz w:val="20"/>
                <w:szCs w:val="20"/>
              </w:rPr>
              <w:fldChar w:fldCharType="end"/>
            </w:r>
          </w:p>
        </w:tc>
      </w:tr>
      <w:tr w:rsidR="00486FD8" w:rsidRPr="00263028" w14:paraId="2720AD75" w14:textId="77777777" w:rsidTr="00803F75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6AF" w14:textId="77777777" w:rsidR="00486FD8" w:rsidRDefault="00486FD8" w:rsidP="00926BE3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DE INÍCIO</w:t>
            </w:r>
          </w:p>
          <w:p w14:paraId="41F0ECF4" w14:textId="77777777" w:rsidR="00486FD8" w:rsidRPr="00486FD8" w:rsidRDefault="00486FD8" w:rsidP="00926BE3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52BF1D43" w14:textId="77777777" w:rsidR="00486FD8" w:rsidRPr="00486FD8" w:rsidRDefault="00486FD8" w:rsidP="003A3A96">
            <w:pPr>
              <w:widowControl w:val="0"/>
              <w:ind w:hanging="70"/>
              <w:rPr>
                <w:sz w:val="20"/>
                <w:szCs w:val="20"/>
              </w:rPr>
            </w:pPr>
            <w:r w:rsidRPr="00E67E83">
              <w:rPr>
                <w:sz w:val="16"/>
              </w:rPr>
              <w:t xml:space="preserve">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  <w:r w:rsidRPr="00486FD8">
              <w:rPr>
                <w:sz w:val="20"/>
                <w:szCs w:val="20"/>
              </w:rPr>
              <w:t xml:space="preserve"> /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  <w:r w:rsidRPr="00486FD8">
              <w:rPr>
                <w:sz w:val="20"/>
                <w:szCs w:val="20"/>
              </w:rPr>
              <w:t xml:space="preserve"> /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E44" w14:textId="77777777" w:rsidR="00486FD8" w:rsidRDefault="00486FD8" w:rsidP="00926BE3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FIM</w:t>
            </w:r>
          </w:p>
          <w:p w14:paraId="0E42B1E6" w14:textId="77777777" w:rsidR="00486FD8" w:rsidRPr="00486FD8" w:rsidRDefault="00486FD8" w:rsidP="00926BE3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2FAF8B10" w14:textId="77777777" w:rsidR="00486FD8" w:rsidRPr="00486FD8" w:rsidRDefault="00486FD8" w:rsidP="003A3A96">
            <w:pPr>
              <w:widowControl w:val="0"/>
              <w:ind w:hanging="70"/>
              <w:rPr>
                <w:sz w:val="20"/>
                <w:szCs w:val="20"/>
              </w:rPr>
            </w:pPr>
            <w:r w:rsidRPr="00E67E83">
              <w:rPr>
                <w:sz w:val="16"/>
              </w:rPr>
              <w:t xml:space="preserve">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  <w:r w:rsidRPr="00486FD8">
              <w:rPr>
                <w:sz w:val="20"/>
                <w:szCs w:val="20"/>
              </w:rPr>
              <w:t xml:space="preserve"> /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  <w:r w:rsidRPr="00486FD8">
              <w:rPr>
                <w:sz w:val="20"/>
                <w:szCs w:val="20"/>
              </w:rPr>
              <w:t xml:space="preserve"> /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BBA" w14:textId="77777777" w:rsidR="00486FD8" w:rsidRDefault="00486FD8" w:rsidP="00926BE3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 DE INÍCIO</w:t>
            </w:r>
          </w:p>
          <w:p w14:paraId="720CC361" w14:textId="77777777" w:rsidR="00486FD8" w:rsidRPr="00486FD8" w:rsidRDefault="00486FD8" w:rsidP="00926BE3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6EB06755" w14:textId="77777777" w:rsidR="00486FD8" w:rsidRPr="00486FD8" w:rsidRDefault="00486FD8" w:rsidP="003A3A96">
            <w:pPr>
              <w:widowControl w:val="0"/>
              <w:ind w:hanging="70"/>
              <w:rPr>
                <w:sz w:val="20"/>
                <w:szCs w:val="20"/>
              </w:rPr>
            </w:pPr>
            <w:r w:rsidRPr="00E67E83">
              <w:rPr>
                <w:sz w:val="16"/>
              </w:rPr>
              <w:t xml:space="preserve">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  <w:r w:rsidRPr="00486FD8">
              <w:rPr>
                <w:sz w:val="20"/>
                <w:szCs w:val="20"/>
              </w:rPr>
              <w:t xml:space="preserve"> /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  <w:r w:rsidRPr="00486FD8">
              <w:rPr>
                <w:sz w:val="20"/>
                <w:szCs w:val="20"/>
              </w:rPr>
              <w:t xml:space="preserve"> /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4E7" w14:textId="77777777" w:rsidR="00486FD8" w:rsidRDefault="00486FD8" w:rsidP="00926BE3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QUANTIDADE DE DIAS</w:t>
            </w:r>
          </w:p>
          <w:p w14:paraId="4023A07C" w14:textId="77777777" w:rsidR="00486FD8" w:rsidRPr="00486FD8" w:rsidRDefault="00486FD8" w:rsidP="00926BE3">
            <w:pPr>
              <w:widowControl w:val="0"/>
              <w:ind w:hanging="70"/>
              <w:rPr>
                <w:sz w:val="20"/>
                <w:szCs w:val="20"/>
              </w:rPr>
            </w:pPr>
          </w:p>
          <w:p w14:paraId="31D0823A" w14:textId="77777777" w:rsidR="00486FD8" w:rsidRPr="00486FD8" w:rsidRDefault="00486FD8" w:rsidP="003A3A96">
            <w:pPr>
              <w:widowControl w:val="0"/>
              <w:ind w:hanging="70"/>
              <w:rPr>
                <w:sz w:val="20"/>
                <w:szCs w:val="20"/>
              </w:rPr>
            </w:pPr>
            <w:r w:rsidRPr="00E67E83">
              <w:rPr>
                <w:sz w:val="16"/>
              </w:rPr>
              <w:t xml:space="preserve"> </w:t>
            </w:r>
            <w:r w:rsidRPr="00486FD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FD8">
              <w:rPr>
                <w:sz w:val="20"/>
                <w:szCs w:val="20"/>
              </w:rPr>
              <w:instrText xml:space="preserve"> FORMTEXT </w:instrText>
            </w:r>
            <w:r w:rsidRPr="00486FD8">
              <w:rPr>
                <w:sz w:val="20"/>
                <w:szCs w:val="20"/>
              </w:rPr>
            </w:r>
            <w:r w:rsidRPr="00486FD8">
              <w:rPr>
                <w:sz w:val="20"/>
                <w:szCs w:val="20"/>
              </w:rPr>
              <w:fldChar w:fldCharType="separate"/>
            </w:r>
            <w:r w:rsidR="003A3A96">
              <w:rPr>
                <w:sz w:val="20"/>
                <w:szCs w:val="20"/>
              </w:rPr>
              <w:t> </w:t>
            </w:r>
            <w:r w:rsidR="003A3A96">
              <w:rPr>
                <w:sz w:val="20"/>
                <w:szCs w:val="20"/>
              </w:rPr>
              <w:t> </w:t>
            </w:r>
            <w:r w:rsidRPr="00486FD8">
              <w:rPr>
                <w:sz w:val="20"/>
                <w:szCs w:val="20"/>
              </w:rPr>
              <w:fldChar w:fldCharType="end"/>
            </w:r>
          </w:p>
        </w:tc>
      </w:tr>
      <w:tr w:rsidR="00060456" w:rsidRPr="00060456" w14:paraId="62AEB509" w14:textId="77777777" w:rsidTr="00803F7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8CC" w14:textId="77777777" w:rsidR="00060456" w:rsidRPr="00060456" w:rsidRDefault="00AC0E80" w:rsidP="00C91D05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VENHO POR MEIO DESTE REQUERER O USUFRUTO DE LICENÇA-PRÊMIO COMO CONSTA ACIMA</w:t>
            </w:r>
            <w:r w:rsidR="00B7693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RECONHEÇO QUE A CONCESSÃO É POR PERÍODO NÃO INFERIOR A 30 DIAS E DE QUE É VEDADA A SUSPENSÃO DO USUFRUTO, SALVO </w:t>
            </w:r>
            <w:r w:rsidR="00C91D05">
              <w:rPr>
                <w:sz w:val="16"/>
                <w:szCs w:val="16"/>
              </w:rPr>
              <w:t>IMPERIOSA NECESSIDADE DETERMINADA PELO</w:t>
            </w:r>
            <w:r>
              <w:rPr>
                <w:sz w:val="16"/>
                <w:szCs w:val="16"/>
              </w:rPr>
              <w:t xml:space="preserve"> TITULAR/DIRIGENTE DO ÓRGÃO/ENTIDADE.</w:t>
            </w:r>
          </w:p>
        </w:tc>
      </w:tr>
      <w:tr w:rsidR="00E87B75" w14:paraId="12373C3E" w14:textId="77777777" w:rsidTr="00803F7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843" w:type="dxa"/>
            <w:vAlign w:val="center"/>
          </w:tcPr>
          <w:p w14:paraId="63640CAF" w14:textId="77777777" w:rsidR="00E87B75" w:rsidRDefault="00E87B75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DATA</w:t>
            </w:r>
          </w:p>
          <w:p w14:paraId="10477D6E" w14:textId="77777777" w:rsidR="00E87B75" w:rsidRPr="00242671" w:rsidRDefault="00E87B75" w:rsidP="00DC6265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21A38EFF" w14:textId="77777777" w:rsidR="00E87B75" w:rsidRPr="00B271B5" w:rsidRDefault="00E87B75" w:rsidP="00DC6265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1AB1A2A8" w14:textId="77777777" w:rsidR="00E87B75" w:rsidRPr="00E54568" w:rsidRDefault="00E87B75" w:rsidP="00BE1280">
            <w:pPr>
              <w:widowControl w:val="0"/>
              <w:ind w:hanging="70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BE1280">
              <w:rPr>
                <w:sz w:val="20"/>
                <w:szCs w:val="20"/>
              </w:rPr>
              <w:t> </w:t>
            </w:r>
            <w:r w:rsidR="00BE1280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BE1280">
              <w:rPr>
                <w:sz w:val="20"/>
                <w:szCs w:val="20"/>
              </w:rPr>
              <w:t> </w:t>
            </w:r>
            <w:r w:rsidR="00BE1280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BE1280">
              <w:rPr>
                <w:sz w:val="20"/>
                <w:szCs w:val="20"/>
              </w:rPr>
              <w:t> </w:t>
            </w:r>
            <w:r w:rsidR="00BE1280">
              <w:rPr>
                <w:sz w:val="20"/>
                <w:szCs w:val="20"/>
              </w:rPr>
              <w:t> </w:t>
            </w:r>
            <w:r w:rsidR="00BE1280">
              <w:rPr>
                <w:sz w:val="20"/>
                <w:szCs w:val="20"/>
              </w:rPr>
              <w:t> </w:t>
            </w:r>
            <w:r w:rsidR="00BE1280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  <w:gridSpan w:val="4"/>
          </w:tcPr>
          <w:p w14:paraId="2BB9CE97" w14:textId="77777777" w:rsidR="00E87B75" w:rsidRPr="001B0AB4" w:rsidRDefault="00E87B75" w:rsidP="00DC6265">
            <w:pPr>
              <w:widowControl w:val="0"/>
              <w:ind w:hanging="70"/>
              <w:jc w:val="both"/>
              <w:rPr>
                <w:sz w:val="16"/>
                <w:szCs w:val="16"/>
              </w:rPr>
            </w:pPr>
            <w:r w:rsidRPr="001B0AB4">
              <w:rPr>
                <w:sz w:val="16"/>
                <w:szCs w:val="16"/>
              </w:rPr>
              <w:t>ASSINATURA</w:t>
            </w:r>
            <w:r w:rsidR="00060456">
              <w:rPr>
                <w:sz w:val="16"/>
                <w:szCs w:val="16"/>
              </w:rPr>
              <w:t xml:space="preserve"> DO REQUERENTE</w:t>
            </w:r>
          </w:p>
        </w:tc>
      </w:tr>
    </w:tbl>
    <w:p w14:paraId="6C0ED1A4" w14:textId="77777777" w:rsidR="002F755B" w:rsidRDefault="00AE311A" w:rsidP="002F755B">
      <w:pPr>
        <w:ind w:hanging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RENTE/DIRETOR DA ÁRE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2F755B" w14:paraId="2FBBA590" w14:textId="77777777" w:rsidTr="000375DB">
        <w:trPr>
          <w:cantSplit/>
          <w:trHeight w:hRule="exact"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67C" w14:textId="77777777" w:rsidR="002F755B" w:rsidRPr="00865881" w:rsidRDefault="002F755B" w:rsidP="00DC6265">
            <w:pPr>
              <w:widowControl w:val="0"/>
              <w:ind w:firstLine="214"/>
              <w:rPr>
                <w:sz w:val="16"/>
              </w:rPr>
            </w:pPr>
            <w:r w:rsidRPr="00865881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81">
              <w:rPr>
                <w:sz w:val="20"/>
                <w:szCs w:val="20"/>
              </w:rPr>
              <w:instrText xml:space="preserve"> FORMCHECKBOX </w:instrText>
            </w:r>
            <w:r w:rsidRPr="00865881">
              <w:rPr>
                <w:sz w:val="20"/>
                <w:szCs w:val="20"/>
              </w:rPr>
            </w:r>
            <w:r w:rsidRPr="00865881">
              <w:rPr>
                <w:sz w:val="20"/>
                <w:szCs w:val="20"/>
              </w:rPr>
              <w:fldChar w:fldCharType="end"/>
            </w:r>
            <w:r w:rsidRPr="00834055">
              <w:rPr>
                <w:sz w:val="16"/>
              </w:rPr>
              <w:t xml:space="preserve"> </w:t>
            </w:r>
            <w:r>
              <w:rPr>
                <w:sz w:val="16"/>
              </w:rPr>
              <w:t>DEFERIDO</w:t>
            </w:r>
          </w:p>
          <w:p w14:paraId="3EA157B9" w14:textId="77777777" w:rsidR="002F755B" w:rsidRPr="001B464C" w:rsidRDefault="002F755B" w:rsidP="00DC6265">
            <w:pPr>
              <w:widowControl w:val="0"/>
              <w:ind w:firstLine="214"/>
              <w:rPr>
                <w:sz w:val="4"/>
                <w:szCs w:val="4"/>
              </w:rPr>
            </w:pPr>
          </w:p>
          <w:p w14:paraId="4EAF2248" w14:textId="77777777" w:rsidR="002F755B" w:rsidRDefault="002F755B" w:rsidP="00DC6265">
            <w:pPr>
              <w:widowControl w:val="0"/>
              <w:ind w:firstLine="214"/>
              <w:rPr>
                <w:sz w:val="16"/>
              </w:rPr>
            </w:pPr>
            <w:r w:rsidRPr="00865881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81">
              <w:rPr>
                <w:sz w:val="20"/>
                <w:szCs w:val="20"/>
              </w:rPr>
              <w:instrText xml:space="preserve"> FORMCHECKBOX </w:instrText>
            </w:r>
            <w:r w:rsidRPr="00865881">
              <w:rPr>
                <w:sz w:val="20"/>
                <w:szCs w:val="20"/>
              </w:rPr>
            </w:r>
            <w:r w:rsidRPr="00865881">
              <w:rPr>
                <w:sz w:val="20"/>
                <w:szCs w:val="20"/>
              </w:rPr>
              <w:fldChar w:fldCharType="end"/>
            </w:r>
            <w:r w:rsidRPr="00834055">
              <w:rPr>
                <w:sz w:val="16"/>
              </w:rPr>
              <w:t xml:space="preserve"> </w:t>
            </w:r>
            <w:r>
              <w:rPr>
                <w:sz w:val="16"/>
              </w:rPr>
              <w:t>INDEFERID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856" w14:textId="77777777" w:rsidR="002F755B" w:rsidRDefault="002F755B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MOTIVO DO INDEFERIMENTO</w:t>
            </w:r>
          </w:p>
          <w:p w14:paraId="68239F76" w14:textId="77777777" w:rsidR="002F755B" w:rsidRPr="00865881" w:rsidRDefault="002F755B" w:rsidP="00DC6265">
            <w:pPr>
              <w:widowControl w:val="0"/>
              <w:ind w:hanging="70"/>
              <w:rPr>
                <w:sz w:val="8"/>
                <w:szCs w:val="8"/>
              </w:rPr>
            </w:pPr>
          </w:p>
          <w:p w14:paraId="39A95200" w14:textId="77777777" w:rsidR="002F755B" w:rsidRPr="00865881" w:rsidRDefault="002F755B" w:rsidP="0011035F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0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1035F">
              <w:rPr>
                <w:sz w:val="20"/>
                <w:szCs w:val="20"/>
              </w:rPr>
              <w:instrText xml:space="preserve"> FORMTEXT </w:instrText>
            </w:r>
            <w:r w:rsidR="0011035F">
              <w:rPr>
                <w:sz w:val="20"/>
                <w:szCs w:val="20"/>
              </w:rPr>
            </w:r>
            <w:r w:rsidR="0011035F">
              <w:rPr>
                <w:sz w:val="20"/>
                <w:szCs w:val="20"/>
              </w:rPr>
              <w:fldChar w:fldCharType="separate"/>
            </w:r>
            <w:r w:rsidR="0011035F">
              <w:rPr>
                <w:noProof/>
                <w:sz w:val="20"/>
                <w:szCs w:val="20"/>
              </w:rPr>
              <w:t> </w:t>
            </w:r>
            <w:r w:rsidR="0011035F">
              <w:rPr>
                <w:noProof/>
                <w:sz w:val="20"/>
                <w:szCs w:val="20"/>
              </w:rPr>
              <w:t> </w:t>
            </w:r>
            <w:r w:rsidR="0011035F">
              <w:rPr>
                <w:noProof/>
                <w:sz w:val="20"/>
                <w:szCs w:val="20"/>
              </w:rPr>
              <w:t> </w:t>
            </w:r>
            <w:r w:rsidR="0011035F">
              <w:rPr>
                <w:noProof/>
                <w:sz w:val="20"/>
                <w:szCs w:val="20"/>
              </w:rPr>
              <w:t> </w:t>
            </w:r>
            <w:r w:rsidR="0011035F">
              <w:rPr>
                <w:noProof/>
                <w:sz w:val="20"/>
                <w:szCs w:val="20"/>
              </w:rPr>
              <w:t> </w:t>
            </w:r>
            <w:r w:rsidR="0011035F">
              <w:rPr>
                <w:sz w:val="20"/>
                <w:szCs w:val="20"/>
              </w:rPr>
              <w:fldChar w:fldCharType="end"/>
            </w:r>
          </w:p>
        </w:tc>
      </w:tr>
      <w:tr w:rsidR="002F755B" w14:paraId="4BD4FBCB" w14:textId="77777777" w:rsidTr="00242671">
        <w:trPr>
          <w:cantSplit/>
          <w:trHeight w:hRule="exact" w:val="680"/>
        </w:trPr>
        <w:tc>
          <w:tcPr>
            <w:tcW w:w="1843" w:type="dxa"/>
            <w:vAlign w:val="center"/>
          </w:tcPr>
          <w:p w14:paraId="4CCB5DCD" w14:textId="77777777" w:rsidR="002F755B" w:rsidRDefault="002F755B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DATA</w:t>
            </w:r>
          </w:p>
          <w:p w14:paraId="30DA6F2B" w14:textId="77777777" w:rsidR="002F755B" w:rsidRPr="00242671" w:rsidRDefault="002F755B" w:rsidP="00DC6265">
            <w:pPr>
              <w:widowControl w:val="0"/>
              <w:ind w:hanging="70"/>
              <w:rPr>
                <w:sz w:val="12"/>
                <w:szCs w:val="12"/>
              </w:rPr>
            </w:pPr>
          </w:p>
          <w:p w14:paraId="46E79B76" w14:textId="77777777" w:rsidR="002F755B" w:rsidRPr="00B271B5" w:rsidRDefault="002F755B" w:rsidP="00DC6265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3E43EBB6" w14:textId="77777777" w:rsidR="002F755B" w:rsidRPr="00E54568" w:rsidRDefault="002F755B" w:rsidP="00DC6265">
            <w:pPr>
              <w:widowControl w:val="0"/>
              <w:ind w:hanging="70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</w:tcPr>
          <w:p w14:paraId="4EB689E5" w14:textId="77777777" w:rsidR="002F755B" w:rsidRPr="001B0AB4" w:rsidRDefault="002F755B" w:rsidP="00DC6265">
            <w:pPr>
              <w:widowControl w:val="0"/>
              <w:ind w:hanging="70"/>
              <w:jc w:val="both"/>
              <w:rPr>
                <w:sz w:val="16"/>
                <w:szCs w:val="16"/>
              </w:rPr>
            </w:pPr>
            <w:r w:rsidRPr="001B0AB4">
              <w:rPr>
                <w:sz w:val="16"/>
                <w:szCs w:val="16"/>
              </w:rPr>
              <w:t>CARIMBO E ASSINATURA</w:t>
            </w:r>
          </w:p>
        </w:tc>
      </w:tr>
    </w:tbl>
    <w:p w14:paraId="44CC8046" w14:textId="77777777" w:rsidR="005F6233" w:rsidRDefault="005F6233" w:rsidP="005F6233">
      <w:pPr>
        <w:ind w:hanging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ORIAL/SECCIONAL DE GESTÃO DE PESSO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65684C" w14:paraId="2BDE3F16" w14:textId="77777777" w:rsidTr="000375DB">
        <w:trPr>
          <w:cantSplit/>
          <w:trHeight w:hRule="exact"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BFC" w14:textId="77777777" w:rsidR="0065684C" w:rsidRPr="00865881" w:rsidRDefault="0065684C" w:rsidP="00DC6265">
            <w:pPr>
              <w:widowControl w:val="0"/>
              <w:ind w:firstLine="214"/>
              <w:rPr>
                <w:sz w:val="16"/>
              </w:rPr>
            </w:pPr>
            <w:r w:rsidRPr="00865881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65881">
              <w:rPr>
                <w:sz w:val="20"/>
                <w:szCs w:val="20"/>
              </w:rPr>
              <w:instrText xml:space="preserve"> FORMCHECKBOX </w:instrText>
            </w:r>
            <w:r w:rsidR="008F53FD" w:rsidRPr="00865881">
              <w:rPr>
                <w:sz w:val="20"/>
                <w:szCs w:val="20"/>
              </w:rPr>
            </w:r>
            <w:r w:rsidRPr="00865881">
              <w:rPr>
                <w:sz w:val="20"/>
                <w:szCs w:val="20"/>
              </w:rPr>
              <w:fldChar w:fldCharType="end"/>
            </w:r>
            <w:r w:rsidRPr="00834055">
              <w:rPr>
                <w:sz w:val="16"/>
              </w:rPr>
              <w:t xml:space="preserve"> </w:t>
            </w:r>
            <w:r>
              <w:rPr>
                <w:sz w:val="16"/>
              </w:rPr>
              <w:t>DEFERIDO</w:t>
            </w:r>
          </w:p>
          <w:p w14:paraId="69415B97" w14:textId="77777777" w:rsidR="0065684C" w:rsidRPr="001B464C" w:rsidRDefault="0065684C" w:rsidP="00DC6265">
            <w:pPr>
              <w:widowControl w:val="0"/>
              <w:ind w:firstLine="214"/>
              <w:rPr>
                <w:sz w:val="4"/>
                <w:szCs w:val="4"/>
              </w:rPr>
            </w:pPr>
          </w:p>
          <w:p w14:paraId="0B63923D" w14:textId="77777777" w:rsidR="0065684C" w:rsidRDefault="0065684C" w:rsidP="00DC6265">
            <w:pPr>
              <w:widowControl w:val="0"/>
              <w:ind w:firstLine="214"/>
              <w:rPr>
                <w:sz w:val="16"/>
              </w:rPr>
            </w:pPr>
            <w:r w:rsidRPr="00865881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81">
              <w:rPr>
                <w:sz w:val="20"/>
                <w:szCs w:val="20"/>
              </w:rPr>
              <w:instrText xml:space="preserve"> FORMCHECKBOX </w:instrText>
            </w:r>
            <w:r w:rsidRPr="00865881">
              <w:rPr>
                <w:sz w:val="20"/>
                <w:szCs w:val="20"/>
              </w:rPr>
            </w:r>
            <w:r w:rsidRPr="00865881">
              <w:rPr>
                <w:sz w:val="20"/>
                <w:szCs w:val="20"/>
              </w:rPr>
              <w:fldChar w:fldCharType="end"/>
            </w:r>
            <w:r w:rsidRPr="00834055">
              <w:rPr>
                <w:sz w:val="16"/>
              </w:rPr>
              <w:t xml:space="preserve"> </w:t>
            </w:r>
            <w:r>
              <w:rPr>
                <w:sz w:val="16"/>
              </w:rPr>
              <w:t>INDEFERID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F499" w14:textId="77777777" w:rsidR="0065684C" w:rsidRDefault="0065684C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MOTIVO DO INDEFERIMENTO</w:t>
            </w:r>
          </w:p>
          <w:p w14:paraId="14CD3B2C" w14:textId="77777777" w:rsidR="0065684C" w:rsidRPr="00865881" w:rsidRDefault="0065684C" w:rsidP="00DC6265">
            <w:pPr>
              <w:widowControl w:val="0"/>
              <w:ind w:hanging="70"/>
              <w:rPr>
                <w:sz w:val="8"/>
                <w:szCs w:val="8"/>
              </w:rPr>
            </w:pPr>
          </w:p>
          <w:p w14:paraId="2063B332" w14:textId="77777777" w:rsidR="0065684C" w:rsidRPr="00865881" w:rsidRDefault="0065684C" w:rsidP="00DC6265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4568" w14:paraId="78B85D8B" w14:textId="77777777" w:rsidTr="00242671">
        <w:trPr>
          <w:cantSplit/>
          <w:trHeight w:hRule="exact" w:val="680"/>
        </w:trPr>
        <w:tc>
          <w:tcPr>
            <w:tcW w:w="1843" w:type="dxa"/>
            <w:vAlign w:val="center"/>
          </w:tcPr>
          <w:p w14:paraId="0826F222" w14:textId="77777777" w:rsidR="00E54568" w:rsidRDefault="00E54568" w:rsidP="00E54568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DATA</w:t>
            </w:r>
          </w:p>
          <w:p w14:paraId="5923AC3C" w14:textId="77777777" w:rsidR="00E54568" w:rsidRPr="00242671" w:rsidRDefault="00E54568" w:rsidP="00E54568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4893683E" w14:textId="77777777" w:rsidR="00B271B5" w:rsidRPr="00B271B5" w:rsidRDefault="00B271B5" w:rsidP="00E54568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5A12E252" w14:textId="77777777" w:rsidR="00E54568" w:rsidRPr="00E54568" w:rsidRDefault="00E54568" w:rsidP="001D1DD2">
            <w:pPr>
              <w:widowControl w:val="0"/>
              <w:ind w:hanging="70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="001D1DD2">
              <w:rPr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</w:tcPr>
          <w:p w14:paraId="21814ECA" w14:textId="77777777" w:rsidR="00E54568" w:rsidRPr="001B0AB4" w:rsidRDefault="00E54568" w:rsidP="0065684C">
            <w:pPr>
              <w:widowControl w:val="0"/>
              <w:ind w:hanging="70"/>
              <w:jc w:val="both"/>
              <w:rPr>
                <w:sz w:val="16"/>
                <w:szCs w:val="16"/>
              </w:rPr>
            </w:pPr>
            <w:r w:rsidRPr="001B0AB4">
              <w:rPr>
                <w:sz w:val="16"/>
                <w:szCs w:val="16"/>
              </w:rPr>
              <w:t>CARIMBO E ASSINATURA</w:t>
            </w:r>
          </w:p>
        </w:tc>
      </w:tr>
    </w:tbl>
    <w:p w14:paraId="53E9863F" w14:textId="77777777" w:rsidR="00AE311A" w:rsidRDefault="00AE311A" w:rsidP="00AE311A">
      <w:pPr>
        <w:ind w:hanging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ITULAR/DIRIGENTE DO ÓRGÃO/ENTIDAD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AE311A" w14:paraId="08436D79" w14:textId="77777777" w:rsidTr="000375DB">
        <w:trPr>
          <w:cantSplit/>
          <w:trHeight w:hRule="exact"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654" w14:textId="77777777" w:rsidR="00AE311A" w:rsidRPr="00865881" w:rsidRDefault="00AE311A" w:rsidP="00DC6265">
            <w:pPr>
              <w:widowControl w:val="0"/>
              <w:ind w:firstLine="214"/>
              <w:rPr>
                <w:sz w:val="16"/>
              </w:rPr>
            </w:pPr>
            <w:r w:rsidRPr="00865881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81">
              <w:rPr>
                <w:sz w:val="20"/>
                <w:szCs w:val="20"/>
              </w:rPr>
              <w:instrText xml:space="preserve"> FORMCHECKBOX </w:instrText>
            </w:r>
            <w:r w:rsidR="008F53FD" w:rsidRPr="00865881">
              <w:rPr>
                <w:sz w:val="20"/>
                <w:szCs w:val="20"/>
              </w:rPr>
            </w:r>
            <w:r w:rsidRPr="00865881">
              <w:rPr>
                <w:sz w:val="20"/>
                <w:szCs w:val="20"/>
              </w:rPr>
              <w:fldChar w:fldCharType="end"/>
            </w:r>
            <w:r w:rsidRPr="00834055">
              <w:rPr>
                <w:sz w:val="16"/>
              </w:rPr>
              <w:t xml:space="preserve"> </w:t>
            </w:r>
            <w:r>
              <w:rPr>
                <w:sz w:val="16"/>
              </w:rPr>
              <w:t>DEFERIDO</w:t>
            </w:r>
          </w:p>
          <w:p w14:paraId="0529CD62" w14:textId="77777777" w:rsidR="00AE311A" w:rsidRPr="001B464C" w:rsidRDefault="00AE311A" w:rsidP="00DC6265">
            <w:pPr>
              <w:widowControl w:val="0"/>
              <w:ind w:firstLine="214"/>
              <w:rPr>
                <w:sz w:val="4"/>
                <w:szCs w:val="4"/>
              </w:rPr>
            </w:pPr>
          </w:p>
          <w:p w14:paraId="2FB8EC6A" w14:textId="77777777" w:rsidR="00AE311A" w:rsidRDefault="00AE311A" w:rsidP="00DC6265">
            <w:pPr>
              <w:widowControl w:val="0"/>
              <w:ind w:firstLine="214"/>
              <w:rPr>
                <w:sz w:val="16"/>
              </w:rPr>
            </w:pPr>
            <w:r w:rsidRPr="00865881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81">
              <w:rPr>
                <w:sz w:val="20"/>
                <w:szCs w:val="20"/>
              </w:rPr>
              <w:instrText xml:space="preserve"> FORMCHECKBOX </w:instrText>
            </w:r>
            <w:r w:rsidRPr="00865881">
              <w:rPr>
                <w:sz w:val="20"/>
                <w:szCs w:val="20"/>
              </w:rPr>
            </w:r>
            <w:r w:rsidRPr="00865881">
              <w:rPr>
                <w:sz w:val="20"/>
                <w:szCs w:val="20"/>
              </w:rPr>
              <w:fldChar w:fldCharType="end"/>
            </w:r>
            <w:r w:rsidRPr="00834055">
              <w:rPr>
                <w:sz w:val="16"/>
              </w:rPr>
              <w:t xml:space="preserve"> </w:t>
            </w:r>
            <w:r>
              <w:rPr>
                <w:sz w:val="16"/>
              </w:rPr>
              <w:t>INDEFERID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0BE" w14:textId="77777777" w:rsidR="00AE311A" w:rsidRDefault="00AE311A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>MOTIVO DO INDEFERIMENTO</w:t>
            </w:r>
          </w:p>
          <w:p w14:paraId="475648BE" w14:textId="77777777" w:rsidR="00AE311A" w:rsidRPr="00865881" w:rsidRDefault="00AE311A" w:rsidP="00DC6265">
            <w:pPr>
              <w:widowControl w:val="0"/>
              <w:ind w:hanging="70"/>
              <w:rPr>
                <w:sz w:val="8"/>
                <w:szCs w:val="8"/>
              </w:rPr>
            </w:pPr>
          </w:p>
          <w:p w14:paraId="54317431" w14:textId="77777777" w:rsidR="00AE311A" w:rsidRPr="00865881" w:rsidRDefault="00AE311A" w:rsidP="00DC6265">
            <w:pPr>
              <w:widowControl w:val="0"/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311A" w14:paraId="41F93640" w14:textId="77777777" w:rsidTr="00242671">
        <w:trPr>
          <w:cantSplit/>
          <w:trHeight w:hRule="exact" w:val="680"/>
        </w:trPr>
        <w:tc>
          <w:tcPr>
            <w:tcW w:w="1843" w:type="dxa"/>
            <w:vAlign w:val="center"/>
          </w:tcPr>
          <w:p w14:paraId="1DCB5D20" w14:textId="77777777" w:rsidR="00AE311A" w:rsidRDefault="00AE311A" w:rsidP="00DC6265">
            <w:pPr>
              <w:widowControl w:val="0"/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DATA</w:t>
            </w:r>
          </w:p>
          <w:p w14:paraId="1DC067DF" w14:textId="77777777" w:rsidR="00AE311A" w:rsidRPr="00242671" w:rsidRDefault="00AE311A" w:rsidP="00DC6265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795DA848" w14:textId="77777777" w:rsidR="00AE311A" w:rsidRPr="00B271B5" w:rsidRDefault="00AE311A" w:rsidP="00DC6265">
            <w:pPr>
              <w:widowControl w:val="0"/>
              <w:ind w:hanging="70"/>
              <w:rPr>
                <w:sz w:val="10"/>
                <w:szCs w:val="10"/>
              </w:rPr>
            </w:pPr>
          </w:p>
          <w:p w14:paraId="190DBCEF" w14:textId="77777777" w:rsidR="00AE311A" w:rsidRPr="00E54568" w:rsidRDefault="00AE311A" w:rsidP="00DC6265">
            <w:pPr>
              <w:widowControl w:val="0"/>
              <w:ind w:hanging="70"/>
              <w:rPr>
                <w:sz w:val="20"/>
                <w:szCs w:val="20"/>
              </w:rPr>
            </w:pPr>
            <w:r>
              <w:t xml:space="preserve">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  <w:r w:rsidRPr="00E54568">
              <w:rPr>
                <w:sz w:val="20"/>
                <w:szCs w:val="20"/>
              </w:rPr>
              <w:t xml:space="preserve"> / </w:t>
            </w:r>
            <w:r w:rsidRPr="00E54568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54568">
              <w:rPr>
                <w:sz w:val="20"/>
                <w:szCs w:val="20"/>
              </w:rPr>
              <w:instrText xml:space="preserve"> FORMTEXT </w:instrText>
            </w:r>
            <w:r w:rsidRPr="00E54568">
              <w:rPr>
                <w:sz w:val="20"/>
                <w:szCs w:val="20"/>
              </w:rPr>
            </w:r>
            <w:r w:rsidRPr="00E54568">
              <w:rPr>
                <w:sz w:val="20"/>
                <w:szCs w:val="20"/>
              </w:rPr>
              <w:fldChar w:fldCharType="separate"/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noProof/>
                <w:sz w:val="20"/>
                <w:szCs w:val="20"/>
              </w:rPr>
              <w:t> </w:t>
            </w:r>
            <w:r w:rsidRPr="00E5456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22" w:type="dxa"/>
          </w:tcPr>
          <w:p w14:paraId="3F15CA28" w14:textId="77777777" w:rsidR="00AE311A" w:rsidRPr="001B0AB4" w:rsidRDefault="00AE311A" w:rsidP="00DC6265">
            <w:pPr>
              <w:widowControl w:val="0"/>
              <w:ind w:hanging="70"/>
              <w:jc w:val="both"/>
              <w:rPr>
                <w:sz w:val="16"/>
                <w:szCs w:val="16"/>
              </w:rPr>
            </w:pPr>
            <w:r w:rsidRPr="001B0AB4">
              <w:rPr>
                <w:sz w:val="16"/>
                <w:szCs w:val="16"/>
              </w:rPr>
              <w:t>CARIMBO E ASSINATURA</w:t>
            </w:r>
          </w:p>
        </w:tc>
      </w:tr>
    </w:tbl>
    <w:p w14:paraId="10A3074D" w14:textId="77777777" w:rsidR="008E5C74" w:rsidRPr="005341E1" w:rsidRDefault="001E0E58" w:rsidP="008E5C74">
      <w:pPr>
        <w:ind w:lef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SERVAÇÃO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5C74" w:rsidRPr="0082281D" w14:paraId="358E631A" w14:textId="77777777" w:rsidTr="000375DB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10065" w:type="dxa"/>
            <w:vAlign w:val="center"/>
          </w:tcPr>
          <w:p w14:paraId="595BC47A" w14:textId="77777777" w:rsidR="008E5C74" w:rsidRDefault="008E5C74" w:rsidP="0033227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vertAlign w:val="superscript"/>
              </w:rPr>
              <w:t>(1</w:t>
            </w:r>
            <w:r w:rsidRPr="00CB704C">
              <w:rPr>
                <w:b/>
                <w:sz w:val="18"/>
                <w:szCs w:val="18"/>
                <w:vertAlign w:val="superscript"/>
              </w:rPr>
              <w:t>)</w:t>
            </w:r>
            <w:r w:rsidRPr="008228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QUANDO A ESTRUTURA DA CARREIRA OCUPADA PELO SERVIDOR ESTÁ DEFINIDA NA LC 081/93, INFORMAR O GRUPO OCUPACIONAL DO CARGO. SE A CARREIRA ESTIVER DEFINIDA EM CLASSES, </w:t>
            </w:r>
            <w:r w:rsidR="00332273">
              <w:rPr>
                <w:sz w:val="16"/>
                <w:szCs w:val="16"/>
              </w:rPr>
              <w:t>IDENTIFICAR A MESMA</w:t>
            </w:r>
            <w:r>
              <w:rPr>
                <w:sz w:val="16"/>
                <w:szCs w:val="16"/>
              </w:rPr>
              <w:t>.</w:t>
            </w:r>
          </w:p>
          <w:p w14:paraId="308D5C4E" w14:textId="77777777" w:rsidR="00A51DAE" w:rsidRPr="000375DB" w:rsidRDefault="00A51DAE" w:rsidP="00332273">
            <w:pPr>
              <w:jc w:val="both"/>
              <w:rPr>
                <w:sz w:val="8"/>
                <w:szCs w:val="8"/>
              </w:rPr>
            </w:pPr>
          </w:p>
          <w:p w14:paraId="3A1AE9F6" w14:textId="77777777" w:rsidR="00A51DAE" w:rsidRPr="0082281D" w:rsidRDefault="00A51DAE" w:rsidP="00A51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ÓS PROTOCOLADO O REQUERIMENTO É VEDADO A ALTERAÇÃO DA DATA DE INÍCIO DO USUFRUTO OU A SUA DESISTÊNCIA.</w:t>
            </w:r>
          </w:p>
        </w:tc>
      </w:tr>
    </w:tbl>
    <w:p w14:paraId="327CA307" w14:textId="77777777" w:rsidR="00327B7D" w:rsidRPr="005F6233" w:rsidRDefault="00333A9D" w:rsidP="00333A9D">
      <w:pPr>
        <w:ind w:left="-142" w:right="6" w:firstLine="142"/>
        <w:jc w:val="right"/>
        <w:rPr>
          <w:sz w:val="12"/>
        </w:rPr>
      </w:pPr>
      <w:r>
        <w:rPr>
          <w:sz w:val="12"/>
        </w:rPr>
        <w:t>MLR-</w:t>
      </w:r>
      <w:r w:rsidR="001C61A8">
        <w:rPr>
          <w:sz w:val="12"/>
        </w:rPr>
        <w:t>93</w:t>
      </w:r>
    </w:p>
    <w:sectPr w:rsidR="00327B7D" w:rsidRPr="005F6233" w:rsidSect="003C239B">
      <w:pgSz w:w="11907" w:h="16840" w:code="9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3DAE" w14:textId="77777777" w:rsidR="00EF6621" w:rsidRDefault="00EF6621">
      <w:r>
        <w:separator/>
      </w:r>
    </w:p>
  </w:endnote>
  <w:endnote w:type="continuationSeparator" w:id="0">
    <w:p w14:paraId="29654E4B" w14:textId="77777777" w:rsidR="00EF6621" w:rsidRDefault="00EF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34A" w14:textId="77777777" w:rsidR="00EF6621" w:rsidRDefault="00EF6621">
      <w:r>
        <w:separator/>
      </w:r>
    </w:p>
  </w:footnote>
  <w:footnote w:type="continuationSeparator" w:id="0">
    <w:p w14:paraId="23A44977" w14:textId="77777777" w:rsidR="00EF6621" w:rsidRDefault="00EF6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fvYr5mJoRvU/UDZOqF8lKXo8spXVdDPIXQZnoij0fVP49BrZtQu1T4g9aRY0h0LS9GMPqVjTBjlNAnQfMoXS5A==" w:salt="oRiDDaWaWKdOWaiwTZaQn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125"/>
    <w:rsid w:val="00006A3D"/>
    <w:rsid w:val="00007063"/>
    <w:rsid w:val="00014DC3"/>
    <w:rsid w:val="00027AF6"/>
    <w:rsid w:val="0003426F"/>
    <w:rsid w:val="00035F3C"/>
    <w:rsid w:val="000375DB"/>
    <w:rsid w:val="00043E7C"/>
    <w:rsid w:val="00044B0D"/>
    <w:rsid w:val="00060456"/>
    <w:rsid w:val="00070B5D"/>
    <w:rsid w:val="00070C9A"/>
    <w:rsid w:val="0007227D"/>
    <w:rsid w:val="00073DDC"/>
    <w:rsid w:val="00074566"/>
    <w:rsid w:val="0008715A"/>
    <w:rsid w:val="000922B5"/>
    <w:rsid w:val="000A0599"/>
    <w:rsid w:val="000A2EE0"/>
    <w:rsid w:val="000A5251"/>
    <w:rsid w:val="000B0A64"/>
    <w:rsid w:val="000B1D64"/>
    <w:rsid w:val="000D1DF6"/>
    <w:rsid w:val="000D68E9"/>
    <w:rsid w:val="000E57DC"/>
    <w:rsid w:val="000F1F1B"/>
    <w:rsid w:val="00104E1E"/>
    <w:rsid w:val="0011035F"/>
    <w:rsid w:val="001148EC"/>
    <w:rsid w:val="00115564"/>
    <w:rsid w:val="0011568D"/>
    <w:rsid w:val="00117BAE"/>
    <w:rsid w:val="00130EB0"/>
    <w:rsid w:val="0013591B"/>
    <w:rsid w:val="00136D91"/>
    <w:rsid w:val="00144172"/>
    <w:rsid w:val="00153496"/>
    <w:rsid w:val="00156321"/>
    <w:rsid w:val="00162CD6"/>
    <w:rsid w:val="00177F74"/>
    <w:rsid w:val="00183FB0"/>
    <w:rsid w:val="00192464"/>
    <w:rsid w:val="00194501"/>
    <w:rsid w:val="001A2E02"/>
    <w:rsid w:val="001B0AB4"/>
    <w:rsid w:val="001B464C"/>
    <w:rsid w:val="001C221F"/>
    <w:rsid w:val="001C23D8"/>
    <w:rsid w:val="001C2542"/>
    <w:rsid w:val="001C2BE7"/>
    <w:rsid w:val="001C31B7"/>
    <w:rsid w:val="001C4019"/>
    <w:rsid w:val="001C61A8"/>
    <w:rsid w:val="001D1DD2"/>
    <w:rsid w:val="001D3270"/>
    <w:rsid w:val="001D3284"/>
    <w:rsid w:val="001E0E58"/>
    <w:rsid w:val="001E12AE"/>
    <w:rsid w:val="001E1BA3"/>
    <w:rsid w:val="001E2F5B"/>
    <w:rsid w:val="001E5C1D"/>
    <w:rsid w:val="001F6EE9"/>
    <w:rsid w:val="0020395C"/>
    <w:rsid w:val="002043A8"/>
    <w:rsid w:val="00205209"/>
    <w:rsid w:val="00205F32"/>
    <w:rsid w:val="00220034"/>
    <w:rsid w:val="00220533"/>
    <w:rsid w:val="00240358"/>
    <w:rsid w:val="00241114"/>
    <w:rsid w:val="002421E4"/>
    <w:rsid w:val="00242671"/>
    <w:rsid w:val="002459CE"/>
    <w:rsid w:val="00251611"/>
    <w:rsid w:val="002526F5"/>
    <w:rsid w:val="00255C3C"/>
    <w:rsid w:val="00263028"/>
    <w:rsid w:val="0026633B"/>
    <w:rsid w:val="00275C0A"/>
    <w:rsid w:val="00282E42"/>
    <w:rsid w:val="002834D8"/>
    <w:rsid w:val="00284436"/>
    <w:rsid w:val="0028566A"/>
    <w:rsid w:val="00293442"/>
    <w:rsid w:val="00294A78"/>
    <w:rsid w:val="00295A43"/>
    <w:rsid w:val="002A5F8D"/>
    <w:rsid w:val="002B4597"/>
    <w:rsid w:val="002B6F62"/>
    <w:rsid w:val="002C342D"/>
    <w:rsid w:val="002F278B"/>
    <w:rsid w:val="002F5AD5"/>
    <w:rsid w:val="002F755B"/>
    <w:rsid w:val="002F7B14"/>
    <w:rsid w:val="00314DB6"/>
    <w:rsid w:val="00320F34"/>
    <w:rsid w:val="003211EE"/>
    <w:rsid w:val="00327B7D"/>
    <w:rsid w:val="00332273"/>
    <w:rsid w:val="00332A8D"/>
    <w:rsid w:val="00333A9D"/>
    <w:rsid w:val="003437D6"/>
    <w:rsid w:val="00354B5D"/>
    <w:rsid w:val="00354EF6"/>
    <w:rsid w:val="003715CD"/>
    <w:rsid w:val="003807F2"/>
    <w:rsid w:val="00395846"/>
    <w:rsid w:val="003A157C"/>
    <w:rsid w:val="003A3A96"/>
    <w:rsid w:val="003B13A5"/>
    <w:rsid w:val="003B2DD3"/>
    <w:rsid w:val="003B2F9F"/>
    <w:rsid w:val="003B6C35"/>
    <w:rsid w:val="003C239B"/>
    <w:rsid w:val="003C2B7D"/>
    <w:rsid w:val="003D03A8"/>
    <w:rsid w:val="003F63DB"/>
    <w:rsid w:val="004044B8"/>
    <w:rsid w:val="0041219F"/>
    <w:rsid w:val="004167A5"/>
    <w:rsid w:val="00425019"/>
    <w:rsid w:val="00433576"/>
    <w:rsid w:val="00437D20"/>
    <w:rsid w:val="00446DE1"/>
    <w:rsid w:val="00452655"/>
    <w:rsid w:val="0045341B"/>
    <w:rsid w:val="00461585"/>
    <w:rsid w:val="00464028"/>
    <w:rsid w:val="00464080"/>
    <w:rsid w:val="00474442"/>
    <w:rsid w:val="00482204"/>
    <w:rsid w:val="00486FD8"/>
    <w:rsid w:val="00496AD7"/>
    <w:rsid w:val="004A6BFB"/>
    <w:rsid w:val="004A70E0"/>
    <w:rsid w:val="004A7402"/>
    <w:rsid w:val="004C31D2"/>
    <w:rsid w:val="004D676E"/>
    <w:rsid w:val="004D6B01"/>
    <w:rsid w:val="004E05C6"/>
    <w:rsid w:val="004E418F"/>
    <w:rsid w:val="004F040F"/>
    <w:rsid w:val="004F0CA0"/>
    <w:rsid w:val="005047A1"/>
    <w:rsid w:val="005107A3"/>
    <w:rsid w:val="005412B5"/>
    <w:rsid w:val="00543E77"/>
    <w:rsid w:val="0054448A"/>
    <w:rsid w:val="005477E7"/>
    <w:rsid w:val="00553117"/>
    <w:rsid w:val="005540E7"/>
    <w:rsid w:val="005545A7"/>
    <w:rsid w:val="005572A6"/>
    <w:rsid w:val="00560CED"/>
    <w:rsid w:val="00562E7D"/>
    <w:rsid w:val="0056729B"/>
    <w:rsid w:val="00582439"/>
    <w:rsid w:val="0058797A"/>
    <w:rsid w:val="00590072"/>
    <w:rsid w:val="005A0D32"/>
    <w:rsid w:val="005A0E02"/>
    <w:rsid w:val="005A3A48"/>
    <w:rsid w:val="005A6294"/>
    <w:rsid w:val="005B7ECA"/>
    <w:rsid w:val="005C55EE"/>
    <w:rsid w:val="005D3324"/>
    <w:rsid w:val="005D62AB"/>
    <w:rsid w:val="005D7FF8"/>
    <w:rsid w:val="005E64F5"/>
    <w:rsid w:val="005F1038"/>
    <w:rsid w:val="005F6233"/>
    <w:rsid w:val="0061190E"/>
    <w:rsid w:val="006217DF"/>
    <w:rsid w:val="00623337"/>
    <w:rsid w:val="00625467"/>
    <w:rsid w:val="00627C2F"/>
    <w:rsid w:val="00633B9C"/>
    <w:rsid w:val="0063621B"/>
    <w:rsid w:val="006417AF"/>
    <w:rsid w:val="00650A2C"/>
    <w:rsid w:val="00650E97"/>
    <w:rsid w:val="0065684C"/>
    <w:rsid w:val="00671D92"/>
    <w:rsid w:val="00682AAE"/>
    <w:rsid w:val="00684825"/>
    <w:rsid w:val="0069398F"/>
    <w:rsid w:val="00694710"/>
    <w:rsid w:val="00696A5A"/>
    <w:rsid w:val="006B116D"/>
    <w:rsid w:val="006B2FB9"/>
    <w:rsid w:val="006C1E31"/>
    <w:rsid w:val="006C583C"/>
    <w:rsid w:val="006D3C9E"/>
    <w:rsid w:val="006F259D"/>
    <w:rsid w:val="00700C40"/>
    <w:rsid w:val="00700CE0"/>
    <w:rsid w:val="00701098"/>
    <w:rsid w:val="007031B4"/>
    <w:rsid w:val="007132E6"/>
    <w:rsid w:val="007230B5"/>
    <w:rsid w:val="00730847"/>
    <w:rsid w:val="00731D35"/>
    <w:rsid w:val="0074148B"/>
    <w:rsid w:val="007440ED"/>
    <w:rsid w:val="007524E3"/>
    <w:rsid w:val="00774C4B"/>
    <w:rsid w:val="007865DA"/>
    <w:rsid w:val="007925C1"/>
    <w:rsid w:val="00795A5D"/>
    <w:rsid w:val="00796EEC"/>
    <w:rsid w:val="007A0540"/>
    <w:rsid w:val="007B0CED"/>
    <w:rsid w:val="007B6425"/>
    <w:rsid w:val="007C55ED"/>
    <w:rsid w:val="007C6787"/>
    <w:rsid w:val="007D0C9E"/>
    <w:rsid w:val="007D73D6"/>
    <w:rsid w:val="007D7F76"/>
    <w:rsid w:val="007F5A2E"/>
    <w:rsid w:val="008008FA"/>
    <w:rsid w:val="008022EB"/>
    <w:rsid w:val="0080349C"/>
    <w:rsid w:val="00803F75"/>
    <w:rsid w:val="00822C5B"/>
    <w:rsid w:val="00827C58"/>
    <w:rsid w:val="0084680E"/>
    <w:rsid w:val="008555C2"/>
    <w:rsid w:val="00866208"/>
    <w:rsid w:val="00876432"/>
    <w:rsid w:val="008906E6"/>
    <w:rsid w:val="00892328"/>
    <w:rsid w:val="008A4985"/>
    <w:rsid w:val="008A57DD"/>
    <w:rsid w:val="008A5EB2"/>
    <w:rsid w:val="008B0EFF"/>
    <w:rsid w:val="008B3072"/>
    <w:rsid w:val="008C6BA9"/>
    <w:rsid w:val="008C6FDB"/>
    <w:rsid w:val="008D489A"/>
    <w:rsid w:val="008D4FC0"/>
    <w:rsid w:val="008D7D61"/>
    <w:rsid w:val="008E3E4A"/>
    <w:rsid w:val="008E5C74"/>
    <w:rsid w:val="008F53FD"/>
    <w:rsid w:val="008F5C0D"/>
    <w:rsid w:val="008F6391"/>
    <w:rsid w:val="00903B41"/>
    <w:rsid w:val="0090423C"/>
    <w:rsid w:val="00912690"/>
    <w:rsid w:val="00913265"/>
    <w:rsid w:val="009157B2"/>
    <w:rsid w:val="00926BE3"/>
    <w:rsid w:val="00935001"/>
    <w:rsid w:val="0093591E"/>
    <w:rsid w:val="0093735A"/>
    <w:rsid w:val="00937A67"/>
    <w:rsid w:val="00941062"/>
    <w:rsid w:val="00942260"/>
    <w:rsid w:val="00950BC7"/>
    <w:rsid w:val="00951959"/>
    <w:rsid w:val="009521A2"/>
    <w:rsid w:val="00953449"/>
    <w:rsid w:val="00956663"/>
    <w:rsid w:val="00963736"/>
    <w:rsid w:val="00975963"/>
    <w:rsid w:val="009767C5"/>
    <w:rsid w:val="0097781B"/>
    <w:rsid w:val="00980543"/>
    <w:rsid w:val="00980B23"/>
    <w:rsid w:val="0098289B"/>
    <w:rsid w:val="00983441"/>
    <w:rsid w:val="00994518"/>
    <w:rsid w:val="0099767F"/>
    <w:rsid w:val="009A1ECD"/>
    <w:rsid w:val="009A2F98"/>
    <w:rsid w:val="009A468D"/>
    <w:rsid w:val="009A5124"/>
    <w:rsid w:val="009B27C1"/>
    <w:rsid w:val="009C1ADC"/>
    <w:rsid w:val="009C3AF2"/>
    <w:rsid w:val="009F10CB"/>
    <w:rsid w:val="00A04F64"/>
    <w:rsid w:val="00A11957"/>
    <w:rsid w:val="00A150EB"/>
    <w:rsid w:val="00A158F8"/>
    <w:rsid w:val="00A3208E"/>
    <w:rsid w:val="00A34ECE"/>
    <w:rsid w:val="00A355F4"/>
    <w:rsid w:val="00A40736"/>
    <w:rsid w:val="00A51DAE"/>
    <w:rsid w:val="00A53B8D"/>
    <w:rsid w:val="00A5596C"/>
    <w:rsid w:val="00A57845"/>
    <w:rsid w:val="00A61AB1"/>
    <w:rsid w:val="00A736C9"/>
    <w:rsid w:val="00A75173"/>
    <w:rsid w:val="00A86D03"/>
    <w:rsid w:val="00A875EA"/>
    <w:rsid w:val="00A92365"/>
    <w:rsid w:val="00A960CF"/>
    <w:rsid w:val="00A963D8"/>
    <w:rsid w:val="00A969B6"/>
    <w:rsid w:val="00A97EF1"/>
    <w:rsid w:val="00AA15A1"/>
    <w:rsid w:val="00AA2C1E"/>
    <w:rsid w:val="00AA6439"/>
    <w:rsid w:val="00AC0E80"/>
    <w:rsid w:val="00AC54E0"/>
    <w:rsid w:val="00AE2904"/>
    <w:rsid w:val="00AE311A"/>
    <w:rsid w:val="00AF41C6"/>
    <w:rsid w:val="00AF79B7"/>
    <w:rsid w:val="00B01BFD"/>
    <w:rsid w:val="00B07337"/>
    <w:rsid w:val="00B13780"/>
    <w:rsid w:val="00B15258"/>
    <w:rsid w:val="00B16224"/>
    <w:rsid w:val="00B271B5"/>
    <w:rsid w:val="00B30079"/>
    <w:rsid w:val="00B45437"/>
    <w:rsid w:val="00B45C5E"/>
    <w:rsid w:val="00B45ED2"/>
    <w:rsid w:val="00B65945"/>
    <w:rsid w:val="00B746B7"/>
    <w:rsid w:val="00B7693B"/>
    <w:rsid w:val="00B868F5"/>
    <w:rsid w:val="00B931FA"/>
    <w:rsid w:val="00B93F15"/>
    <w:rsid w:val="00BA05B5"/>
    <w:rsid w:val="00BA4A66"/>
    <w:rsid w:val="00BA6DFC"/>
    <w:rsid w:val="00BB4AB8"/>
    <w:rsid w:val="00BB6839"/>
    <w:rsid w:val="00BC3755"/>
    <w:rsid w:val="00BD02FD"/>
    <w:rsid w:val="00BD35E5"/>
    <w:rsid w:val="00BD4083"/>
    <w:rsid w:val="00BD5632"/>
    <w:rsid w:val="00BD58AE"/>
    <w:rsid w:val="00BE0B65"/>
    <w:rsid w:val="00BE1280"/>
    <w:rsid w:val="00BE1F0C"/>
    <w:rsid w:val="00BF1B3A"/>
    <w:rsid w:val="00BF3C22"/>
    <w:rsid w:val="00BF4B22"/>
    <w:rsid w:val="00C21B9B"/>
    <w:rsid w:val="00C22EA7"/>
    <w:rsid w:val="00C26ABB"/>
    <w:rsid w:val="00C45163"/>
    <w:rsid w:val="00C521AA"/>
    <w:rsid w:val="00C5244D"/>
    <w:rsid w:val="00C56339"/>
    <w:rsid w:val="00C658D0"/>
    <w:rsid w:val="00C7268D"/>
    <w:rsid w:val="00C81E01"/>
    <w:rsid w:val="00C81F52"/>
    <w:rsid w:val="00C877CA"/>
    <w:rsid w:val="00C91D05"/>
    <w:rsid w:val="00C9250D"/>
    <w:rsid w:val="00C964E9"/>
    <w:rsid w:val="00CA77A5"/>
    <w:rsid w:val="00CB0737"/>
    <w:rsid w:val="00CB0815"/>
    <w:rsid w:val="00CB17AF"/>
    <w:rsid w:val="00CB18C5"/>
    <w:rsid w:val="00CC13D1"/>
    <w:rsid w:val="00CD46C1"/>
    <w:rsid w:val="00CD551E"/>
    <w:rsid w:val="00CD5606"/>
    <w:rsid w:val="00CE2771"/>
    <w:rsid w:val="00CE30B5"/>
    <w:rsid w:val="00CF0B1E"/>
    <w:rsid w:val="00CF4C94"/>
    <w:rsid w:val="00CF6B6C"/>
    <w:rsid w:val="00CF6F2E"/>
    <w:rsid w:val="00CF7CF3"/>
    <w:rsid w:val="00D00B92"/>
    <w:rsid w:val="00D05256"/>
    <w:rsid w:val="00D06DB7"/>
    <w:rsid w:val="00D13695"/>
    <w:rsid w:val="00D15556"/>
    <w:rsid w:val="00D17374"/>
    <w:rsid w:val="00D20FA5"/>
    <w:rsid w:val="00D239C0"/>
    <w:rsid w:val="00D256BE"/>
    <w:rsid w:val="00D33EB3"/>
    <w:rsid w:val="00D35125"/>
    <w:rsid w:val="00D353FE"/>
    <w:rsid w:val="00D43F7B"/>
    <w:rsid w:val="00D4485A"/>
    <w:rsid w:val="00D5267E"/>
    <w:rsid w:val="00D54FE0"/>
    <w:rsid w:val="00D57233"/>
    <w:rsid w:val="00D61F0A"/>
    <w:rsid w:val="00D63645"/>
    <w:rsid w:val="00D6709E"/>
    <w:rsid w:val="00D76EB3"/>
    <w:rsid w:val="00D81DF4"/>
    <w:rsid w:val="00D93157"/>
    <w:rsid w:val="00D939A6"/>
    <w:rsid w:val="00D97475"/>
    <w:rsid w:val="00DA1D6A"/>
    <w:rsid w:val="00DA4EC6"/>
    <w:rsid w:val="00DB6B21"/>
    <w:rsid w:val="00DC29A3"/>
    <w:rsid w:val="00DC6265"/>
    <w:rsid w:val="00DC6BBE"/>
    <w:rsid w:val="00DD4DD3"/>
    <w:rsid w:val="00DD6ED0"/>
    <w:rsid w:val="00DE1801"/>
    <w:rsid w:val="00DE19AB"/>
    <w:rsid w:val="00DE7112"/>
    <w:rsid w:val="00E001A2"/>
    <w:rsid w:val="00E01932"/>
    <w:rsid w:val="00E05C56"/>
    <w:rsid w:val="00E1496C"/>
    <w:rsid w:val="00E1680A"/>
    <w:rsid w:val="00E26505"/>
    <w:rsid w:val="00E272B2"/>
    <w:rsid w:val="00E35DB2"/>
    <w:rsid w:val="00E453FD"/>
    <w:rsid w:val="00E53DD7"/>
    <w:rsid w:val="00E54568"/>
    <w:rsid w:val="00E608F5"/>
    <w:rsid w:val="00E67E83"/>
    <w:rsid w:val="00E711B0"/>
    <w:rsid w:val="00E73665"/>
    <w:rsid w:val="00E8276E"/>
    <w:rsid w:val="00E84875"/>
    <w:rsid w:val="00E86530"/>
    <w:rsid w:val="00E87B75"/>
    <w:rsid w:val="00E90DFE"/>
    <w:rsid w:val="00E94109"/>
    <w:rsid w:val="00E9582A"/>
    <w:rsid w:val="00E97BB0"/>
    <w:rsid w:val="00E97ED0"/>
    <w:rsid w:val="00EA3AEF"/>
    <w:rsid w:val="00EB21A7"/>
    <w:rsid w:val="00EB6CA1"/>
    <w:rsid w:val="00EC1D43"/>
    <w:rsid w:val="00EC23C4"/>
    <w:rsid w:val="00EC7500"/>
    <w:rsid w:val="00EF6621"/>
    <w:rsid w:val="00F069CA"/>
    <w:rsid w:val="00F27319"/>
    <w:rsid w:val="00F3278F"/>
    <w:rsid w:val="00F34511"/>
    <w:rsid w:val="00F3489A"/>
    <w:rsid w:val="00F36DFF"/>
    <w:rsid w:val="00F46F91"/>
    <w:rsid w:val="00F55173"/>
    <w:rsid w:val="00F612BB"/>
    <w:rsid w:val="00F7058D"/>
    <w:rsid w:val="00F75BDC"/>
    <w:rsid w:val="00F81122"/>
    <w:rsid w:val="00F84056"/>
    <w:rsid w:val="00F84210"/>
    <w:rsid w:val="00F856F7"/>
    <w:rsid w:val="00F93F3E"/>
    <w:rsid w:val="00F964C9"/>
    <w:rsid w:val="00FA08EA"/>
    <w:rsid w:val="00FA4F18"/>
    <w:rsid w:val="00FB0C5B"/>
    <w:rsid w:val="00FC367D"/>
    <w:rsid w:val="00FD061D"/>
    <w:rsid w:val="00FD1699"/>
    <w:rsid w:val="00FD5AF3"/>
    <w:rsid w:val="00FD7572"/>
    <w:rsid w:val="00FE55E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9D3800E"/>
  <w15:chartTrackingRefBased/>
  <w15:docId w15:val="{48EA66A6-16E3-46AF-A5FC-4176EFE3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sz w:val="18"/>
      <w:szCs w:val="20"/>
    </w:rPr>
  </w:style>
  <w:style w:type="paragraph" w:styleId="Ttulo2">
    <w:name w:val="heading 2"/>
    <w:basedOn w:val="Normal"/>
    <w:next w:val="Normal"/>
    <w:qFormat/>
    <w:pPr>
      <w:keepNext/>
      <w:spacing w:after="20"/>
      <w:ind w:left="-57"/>
      <w:outlineLvl w:val="1"/>
    </w:pPr>
    <w:rPr>
      <w:rFonts w:cs="Times New Roman"/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after="20"/>
      <w:outlineLvl w:val="3"/>
    </w:pPr>
    <w:rPr>
      <w:rFonts w:cs="Times New Roman"/>
      <w:b/>
      <w:sz w:val="16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cs="Times New Roman"/>
      <w:b/>
      <w:sz w:val="16"/>
      <w:szCs w:val="20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left="50"/>
      <w:jc w:val="both"/>
    </w:pPr>
    <w:rPr>
      <w:sz w:val="16"/>
    </w:rPr>
  </w:style>
  <w:style w:type="paragraph" w:styleId="Textoembloco">
    <w:name w:val="Block Text"/>
    <w:basedOn w:val="Normal"/>
    <w:semiHidden/>
    <w:pPr>
      <w:spacing w:before="20"/>
      <w:ind w:left="-57" w:right="-73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5F6233"/>
  </w:style>
  <w:style w:type="character" w:customStyle="1" w:styleId="RodapChar">
    <w:name w:val="Rodapé Char"/>
    <w:link w:val="Rodap"/>
    <w:uiPriority w:val="99"/>
    <w:rsid w:val="00E94109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8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939-5BA0-45D8-9B9C-82F25C3E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ORIGEM</vt:lpstr>
    </vt:vector>
  </TitlesOfParts>
  <Company>Cias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ORIGEM</dc:title>
  <dc:subject/>
  <dc:creator>Ana Leal</dc:creator>
  <cp:keywords/>
  <cp:lastModifiedBy>ALEXANDRE CLEMENTE</cp:lastModifiedBy>
  <cp:revision>2</cp:revision>
  <cp:lastPrinted>2022-05-12T17:43:00Z</cp:lastPrinted>
  <dcterms:created xsi:type="dcterms:W3CDTF">2022-05-12T17:43:00Z</dcterms:created>
  <dcterms:modified xsi:type="dcterms:W3CDTF">2022-05-12T17:43:00Z</dcterms:modified>
</cp:coreProperties>
</file>